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795374409"/>
        <w:docPartObj>
          <w:docPartGallery w:val="Cover Pages"/>
          <w:docPartUnique/>
        </w:docPartObj>
      </w:sdtPr>
      <w:sdtEndPr>
        <w:rPr>
          <w:rFonts w:eastAsiaTheme="minorHAnsi"/>
          <w:color w:val="auto"/>
        </w:rPr>
      </w:sdtEndPr>
      <w:sdtContent>
        <w:p w:rsidR="00F96E26" w:rsidRDefault="00F96E26">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B609E7063AF4564B79EF8DEEA8363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96E26" w:rsidRDefault="00F96E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lub utils: Final report</w:t>
              </w:r>
            </w:p>
          </w:sdtContent>
        </w:sdt>
        <w:sdt>
          <w:sdtPr>
            <w:rPr>
              <w:color w:val="4472C4" w:themeColor="accent1"/>
              <w:sz w:val="28"/>
              <w:szCs w:val="28"/>
            </w:rPr>
            <w:alias w:val="Subtitle"/>
            <w:tag w:val=""/>
            <w:id w:val="328029620"/>
            <w:placeholder>
              <w:docPart w:val="EF98F8AD5B424EC8A873D06AD839A95E"/>
            </w:placeholder>
            <w:dataBinding w:prefixMappings="xmlns:ns0='http://purl.org/dc/elements/1.1/' xmlns:ns1='http://schemas.openxmlformats.org/package/2006/metadata/core-properties' " w:xpath="/ns1:coreProperties[1]/ns0:subject[1]" w:storeItemID="{6C3C8BC8-F283-45AE-878A-BAB7291924A1}"/>
            <w:text/>
          </w:sdtPr>
          <w:sdtContent>
            <w:p w:rsidR="00F96E26" w:rsidRDefault="00F96E26">
              <w:pPr>
                <w:pStyle w:val="NoSpacing"/>
                <w:jc w:val="center"/>
                <w:rPr>
                  <w:color w:val="4472C4" w:themeColor="accent1"/>
                  <w:sz w:val="28"/>
                  <w:szCs w:val="28"/>
                </w:rPr>
              </w:pPr>
              <w:r>
                <w:rPr>
                  <w:color w:val="4472C4" w:themeColor="accent1"/>
                  <w:sz w:val="28"/>
                  <w:szCs w:val="28"/>
                </w:rPr>
                <w:t xml:space="preserve">Craigory Coppola • Joshua Webb • </w:t>
              </w:r>
              <w:proofErr w:type="spellStart"/>
              <w:r>
                <w:rPr>
                  <w:color w:val="4472C4" w:themeColor="accent1"/>
                  <w:sz w:val="28"/>
                  <w:szCs w:val="28"/>
                </w:rPr>
                <w:t>Demitrios</w:t>
              </w:r>
              <w:proofErr w:type="spellEnd"/>
              <w:r>
                <w:rPr>
                  <w:color w:val="4472C4" w:themeColor="accent1"/>
                  <w:sz w:val="28"/>
                  <w:szCs w:val="28"/>
                </w:rPr>
                <w:t xml:space="preserve"> White</w:t>
              </w:r>
            </w:p>
          </w:sdtContent>
        </w:sdt>
        <w:p w:rsidR="00F96E26" w:rsidRDefault="00F96E2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30T00:00:00Z">
                                    <w:dateFormat w:val="MMMM d, yyyy"/>
                                    <w:lid w:val="en-US"/>
                                    <w:storeMappedDataAs w:val="dateTime"/>
                                    <w:calendar w:val="gregorian"/>
                                  </w:date>
                                </w:sdtPr>
                                <w:sdtContent>
                                  <w:p w:rsidR="00F96E26" w:rsidRDefault="00F96E26">
                                    <w:pPr>
                                      <w:pStyle w:val="NoSpacing"/>
                                      <w:spacing w:after="40"/>
                                      <w:jc w:val="center"/>
                                      <w:rPr>
                                        <w:caps/>
                                        <w:color w:val="4472C4" w:themeColor="accent1"/>
                                        <w:sz w:val="28"/>
                                        <w:szCs w:val="28"/>
                                      </w:rPr>
                                    </w:pPr>
                                    <w:r>
                                      <w:rPr>
                                        <w:caps/>
                                        <w:color w:val="4472C4" w:themeColor="accent1"/>
                                        <w:sz w:val="28"/>
                                        <w:szCs w:val="28"/>
                                      </w:rPr>
                                      <w:t>November 30, 2018</w:t>
                                    </w:r>
                                  </w:p>
                                </w:sdtContent>
                              </w:sdt>
                              <w:p w:rsidR="00F96E26" w:rsidRDefault="00F96E2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S 380</w:t>
                                    </w:r>
                                  </w:sdtContent>
                                </w:sdt>
                              </w:p>
                              <w:p w:rsidR="00F96E26" w:rsidRDefault="00F96E2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m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1-30T00:00:00Z">
                              <w:dateFormat w:val="MMMM d, yyyy"/>
                              <w:lid w:val="en-US"/>
                              <w:storeMappedDataAs w:val="dateTime"/>
                              <w:calendar w:val="gregorian"/>
                            </w:date>
                          </w:sdtPr>
                          <w:sdtContent>
                            <w:p w:rsidR="00F96E26" w:rsidRDefault="00F96E26">
                              <w:pPr>
                                <w:pStyle w:val="NoSpacing"/>
                                <w:spacing w:after="40"/>
                                <w:jc w:val="center"/>
                                <w:rPr>
                                  <w:caps/>
                                  <w:color w:val="4472C4" w:themeColor="accent1"/>
                                  <w:sz w:val="28"/>
                                  <w:szCs w:val="28"/>
                                </w:rPr>
                              </w:pPr>
                              <w:r>
                                <w:rPr>
                                  <w:caps/>
                                  <w:color w:val="4472C4" w:themeColor="accent1"/>
                                  <w:sz w:val="28"/>
                                  <w:szCs w:val="28"/>
                                </w:rPr>
                                <w:t>November 30, 2018</w:t>
                              </w:r>
                            </w:p>
                          </w:sdtContent>
                        </w:sdt>
                        <w:p w:rsidR="00F96E26" w:rsidRDefault="00F96E2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S 380</w:t>
                              </w:r>
                            </w:sdtContent>
                          </w:sdt>
                        </w:p>
                        <w:p w:rsidR="00F96E26" w:rsidRDefault="00F96E2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Term Project</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26667" w:rsidRDefault="00F96E26" w:rsidP="00626667">
          <w:pPr>
            <w:pStyle w:val="Title"/>
            <w:sectPr w:rsidR="00626667" w:rsidSect="00F96E26">
              <w:pgSz w:w="12240" w:h="15840"/>
              <w:pgMar w:top="1440" w:right="1440" w:bottom="1440" w:left="1440" w:header="720" w:footer="720" w:gutter="0"/>
              <w:pgNumType w:start="0"/>
              <w:cols w:space="720"/>
              <w:titlePg/>
              <w:docGrid w:linePitch="360"/>
            </w:sectPr>
          </w:pPr>
          <w:r>
            <w:br w:type="page"/>
          </w:r>
        </w:p>
        <w:p w:rsidR="00626667" w:rsidRDefault="00626667" w:rsidP="00626667">
          <w:pPr>
            <w:pStyle w:val="Title"/>
            <w:jc w:val="center"/>
            <w:rPr>
              <w:sz w:val="48"/>
            </w:rPr>
          </w:pPr>
          <w:r w:rsidRPr="00626667">
            <w:rPr>
              <w:sz w:val="48"/>
            </w:rPr>
            <w:lastRenderedPageBreak/>
            <w:t>NOTE:</w:t>
          </w:r>
        </w:p>
        <w:p w:rsidR="00626667" w:rsidRDefault="00626667" w:rsidP="00626667">
          <w:pPr>
            <w:pStyle w:val="Title"/>
            <w:jc w:val="center"/>
            <w:sectPr w:rsidR="00626667" w:rsidSect="00626667">
              <w:pgSz w:w="12240" w:h="15840" w:code="1"/>
              <w:pgMar w:top="1440" w:right="1440" w:bottom="1440" w:left="1440" w:header="720" w:footer="720" w:gutter="0"/>
              <w:pgNumType w:start="0"/>
              <w:cols w:space="720"/>
              <w:vAlign w:val="center"/>
              <w:titlePg/>
              <w:docGrid w:linePitch="360"/>
            </w:sectPr>
          </w:pPr>
          <w:r w:rsidRPr="00626667">
            <w:rPr>
              <w:sz w:val="48"/>
            </w:rPr>
            <w:t>All Source Code Revisions Available on GitHub (http://www.github.com/AgentEnder /</w:t>
          </w:r>
          <w:proofErr w:type="spellStart"/>
          <w:r w:rsidRPr="00626667">
            <w:rPr>
              <w:sz w:val="48"/>
            </w:rPr>
            <w:t>ClubUtils</w:t>
          </w:r>
          <w:proofErr w:type="spellEnd"/>
          <w:r w:rsidRPr="00626667">
            <w:rPr>
              <w:sz w:val="48"/>
            </w:rPr>
            <w:t>)</w:t>
          </w:r>
        </w:p>
        <w:p w:rsidR="00F96E26" w:rsidRDefault="00F96E26"/>
      </w:sdtContent>
    </w:sdt>
    <w:sdt>
      <w:sdtPr>
        <w:id w:val="-8965864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96E26" w:rsidRDefault="00F96E26">
          <w:pPr>
            <w:pStyle w:val="TOCHeading"/>
          </w:pPr>
          <w:r>
            <w:t>Contents</w:t>
          </w:r>
        </w:p>
        <w:p w:rsidR="00626667" w:rsidRDefault="00F96E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378093" w:history="1">
            <w:r w:rsidR="00626667" w:rsidRPr="00D24ABA">
              <w:rPr>
                <w:rStyle w:val="Hyperlink"/>
                <w:noProof/>
              </w:rPr>
              <w:t>Project Description:</w:t>
            </w:r>
            <w:r w:rsidR="00626667">
              <w:rPr>
                <w:noProof/>
                <w:webHidden/>
              </w:rPr>
              <w:tab/>
            </w:r>
            <w:r w:rsidR="00626667">
              <w:rPr>
                <w:noProof/>
                <w:webHidden/>
              </w:rPr>
              <w:fldChar w:fldCharType="begin"/>
            </w:r>
            <w:r w:rsidR="00626667">
              <w:rPr>
                <w:noProof/>
                <w:webHidden/>
              </w:rPr>
              <w:instrText xml:space="preserve"> PAGEREF _Toc531378093 \h </w:instrText>
            </w:r>
            <w:r w:rsidR="00626667">
              <w:rPr>
                <w:noProof/>
                <w:webHidden/>
              </w:rPr>
            </w:r>
            <w:r w:rsidR="00626667">
              <w:rPr>
                <w:noProof/>
                <w:webHidden/>
              </w:rPr>
              <w:fldChar w:fldCharType="separate"/>
            </w:r>
            <w:r w:rsidR="00626667">
              <w:rPr>
                <w:noProof/>
                <w:webHidden/>
              </w:rPr>
              <w:t>1</w:t>
            </w:r>
            <w:r w:rsidR="00626667">
              <w:rPr>
                <w:noProof/>
                <w:webHidden/>
              </w:rPr>
              <w:fldChar w:fldCharType="end"/>
            </w:r>
          </w:hyperlink>
        </w:p>
        <w:p w:rsidR="00626667" w:rsidRDefault="00626667">
          <w:pPr>
            <w:pStyle w:val="TOC1"/>
            <w:tabs>
              <w:tab w:val="right" w:leader="dot" w:pos="9350"/>
            </w:tabs>
            <w:rPr>
              <w:rFonts w:eastAsiaTheme="minorEastAsia"/>
              <w:noProof/>
            </w:rPr>
          </w:pPr>
          <w:hyperlink w:anchor="_Toc531378094" w:history="1">
            <w:r w:rsidRPr="00D24ABA">
              <w:rPr>
                <w:rStyle w:val="Hyperlink"/>
                <w:noProof/>
              </w:rPr>
              <w:t>Software Requirements Specification:</w:t>
            </w:r>
            <w:r>
              <w:rPr>
                <w:noProof/>
                <w:webHidden/>
              </w:rPr>
              <w:tab/>
            </w:r>
            <w:r>
              <w:rPr>
                <w:noProof/>
                <w:webHidden/>
              </w:rPr>
              <w:fldChar w:fldCharType="begin"/>
            </w:r>
            <w:r>
              <w:rPr>
                <w:noProof/>
                <w:webHidden/>
              </w:rPr>
              <w:instrText xml:space="preserve"> PAGEREF _Toc531378094 \h </w:instrText>
            </w:r>
            <w:r>
              <w:rPr>
                <w:noProof/>
                <w:webHidden/>
              </w:rPr>
            </w:r>
            <w:r>
              <w:rPr>
                <w:noProof/>
                <w:webHidden/>
              </w:rPr>
              <w:fldChar w:fldCharType="separate"/>
            </w:r>
            <w:r>
              <w:rPr>
                <w:noProof/>
                <w:webHidden/>
              </w:rPr>
              <w:t>2</w:t>
            </w:r>
            <w:r>
              <w:rPr>
                <w:noProof/>
                <w:webHidden/>
              </w:rPr>
              <w:fldChar w:fldCharType="end"/>
            </w:r>
          </w:hyperlink>
        </w:p>
        <w:p w:rsidR="00626667" w:rsidRDefault="00626667">
          <w:pPr>
            <w:pStyle w:val="TOC2"/>
            <w:tabs>
              <w:tab w:val="right" w:leader="dot" w:pos="9350"/>
            </w:tabs>
            <w:rPr>
              <w:rFonts w:eastAsiaTheme="minorEastAsia"/>
              <w:noProof/>
            </w:rPr>
          </w:pPr>
          <w:hyperlink w:anchor="_Toc531378095" w:history="1">
            <w:r w:rsidRPr="00D24ABA">
              <w:rPr>
                <w:rStyle w:val="Hyperlink"/>
                <w:noProof/>
              </w:rPr>
              <w:t>Introduction</w:t>
            </w:r>
            <w:r>
              <w:rPr>
                <w:noProof/>
                <w:webHidden/>
              </w:rPr>
              <w:tab/>
            </w:r>
            <w:r>
              <w:rPr>
                <w:noProof/>
                <w:webHidden/>
              </w:rPr>
              <w:fldChar w:fldCharType="begin"/>
            </w:r>
            <w:r>
              <w:rPr>
                <w:noProof/>
                <w:webHidden/>
              </w:rPr>
              <w:instrText xml:space="preserve"> PAGEREF _Toc531378095 \h </w:instrText>
            </w:r>
            <w:r>
              <w:rPr>
                <w:noProof/>
                <w:webHidden/>
              </w:rPr>
            </w:r>
            <w:r>
              <w:rPr>
                <w:noProof/>
                <w:webHidden/>
              </w:rPr>
              <w:fldChar w:fldCharType="separate"/>
            </w:r>
            <w:r>
              <w:rPr>
                <w:noProof/>
                <w:webHidden/>
              </w:rPr>
              <w:t>2</w:t>
            </w:r>
            <w:r>
              <w:rPr>
                <w:noProof/>
                <w:webHidden/>
              </w:rPr>
              <w:fldChar w:fldCharType="end"/>
            </w:r>
          </w:hyperlink>
        </w:p>
        <w:p w:rsidR="00626667" w:rsidRDefault="00626667">
          <w:pPr>
            <w:pStyle w:val="TOC3"/>
            <w:tabs>
              <w:tab w:val="right" w:leader="dot" w:pos="9350"/>
            </w:tabs>
            <w:rPr>
              <w:rFonts w:eastAsiaTheme="minorEastAsia"/>
              <w:noProof/>
            </w:rPr>
          </w:pPr>
          <w:hyperlink w:anchor="_Toc531378096" w:history="1">
            <w:r w:rsidRPr="00D24ABA">
              <w:rPr>
                <w:rStyle w:val="Hyperlink"/>
                <w:noProof/>
              </w:rPr>
              <w:t>1.1 Purpose of the Product</w:t>
            </w:r>
            <w:r>
              <w:rPr>
                <w:noProof/>
                <w:webHidden/>
              </w:rPr>
              <w:tab/>
            </w:r>
            <w:r>
              <w:rPr>
                <w:noProof/>
                <w:webHidden/>
              </w:rPr>
              <w:fldChar w:fldCharType="begin"/>
            </w:r>
            <w:r>
              <w:rPr>
                <w:noProof/>
                <w:webHidden/>
              </w:rPr>
              <w:instrText xml:space="preserve"> PAGEREF _Toc531378096 \h </w:instrText>
            </w:r>
            <w:r>
              <w:rPr>
                <w:noProof/>
                <w:webHidden/>
              </w:rPr>
            </w:r>
            <w:r>
              <w:rPr>
                <w:noProof/>
                <w:webHidden/>
              </w:rPr>
              <w:fldChar w:fldCharType="separate"/>
            </w:r>
            <w:r>
              <w:rPr>
                <w:noProof/>
                <w:webHidden/>
              </w:rPr>
              <w:t>2</w:t>
            </w:r>
            <w:r>
              <w:rPr>
                <w:noProof/>
                <w:webHidden/>
              </w:rPr>
              <w:fldChar w:fldCharType="end"/>
            </w:r>
          </w:hyperlink>
        </w:p>
        <w:p w:rsidR="00626667" w:rsidRDefault="00626667">
          <w:pPr>
            <w:pStyle w:val="TOC3"/>
            <w:tabs>
              <w:tab w:val="right" w:leader="dot" w:pos="9350"/>
            </w:tabs>
            <w:rPr>
              <w:rFonts w:eastAsiaTheme="minorEastAsia"/>
              <w:noProof/>
            </w:rPr>
          </w:pPr>
          <w:hyperlink w:anchor="_Toc531378097" w:history="1">
            <w:r w:rsidRPr="00D24ABA">
              <w:rPr>
                <w:rStyle w:val="Hyperlink"/>
                <w:noProof/>
              </w:rPr>
              <w:t>1.2 Scope of the Product</w:t>
            </w:r>
            <w:r>
              <w:rPr>
                <w:noProof/>
                <w:webHidden/>
              </w:rPr>
              <w:tab/>
            </w:r>
            <w:r>
              <w:rPr>
                <w:noProof/>
                <w:webHidden/>
              </w:rPr>
              <w:fldChar w:fldCharType="begin"/>
            </w:r>
            <w:r>
              <w:rPr>
                <w:noProof/>
                <w:webHidden/>
              </w:rPr>
              <w:instrText xml:space="preserve"> PAGEREF _Toc531378097 \h </w:instrText>
            </w:r>
            <w:r>
              <w:rPr>
                <w:noProof/>
                <w:webHidden/>
              </w:rPr>
            </w:r>
            <w:r>
              <w:rPr>
                <w:noProof/>
                <w:webHidden/>
              </w:rPr>
              <w:fldChar w:fldCharType="separate"/>
            </w:r>
            <w:r>
              <w:rPr>
                <w:noProof/>
                <w:webHidden/>
              </w:rPr>
              <w:t>2</w:t>
            </w:r>
            <w:r>
              <w:rPr>
                <w:noProof/>
                <w:webHidden/>
              </w:rPr>
              <w:fldChar w:fldCharType="end"/>
            </w:r>
          </w:hyperlink>
        </w:p>
        <w:p w:rsidR="00626667" w:rsidRDefault="00626667">
          <w:pPr>
            <w:pStyle w:val="TOC3"/>
            <w:tabs>
              <w:tab w:val="right" w:leader="dot" w:pos="9350"/>
            </w:tabs>
            <w:rPr>
              <w:rFonts w:eastAsiaTheme="minorEastAsia"/>
              <w:noProof/>
            </w:rPr>
          </w:pPr>
          <w:hyperlink w:anchor="_Toc531378098" w:history="1">
            <w:r w:rsidRPr="00D24ABA">
              <w:rPr>
                <w:rStyle w:val="Hyperlink"/>
                <w:noProof/>
              </w:rPr>
              <w:t>1.3 Acronyms, Abbreviations, Definitions</w:t>
            </w:r>
            <w:r>
              <w:rPr>
                <w:noProof/>
                <w:webHidden/>
              </w:rPr>
              <w:tab/>
            </w:r>
            <w:r>
              <w:rPr>
                <w:noProof/>
                <w:webHidden/>
              </w:rPr>
              <w:fldChar w:fldCharType="begin"/>
            </w:r>
            <w:r>
              <w:rPr>
                <w:noProof/>
                <w:webHidden/>
              </w:rPr>
              <w:instrText xml:space="preserve"> PAGEREF _Toc531378098 \h </w:instrText>
            </w:r>
            <w:r>
              <w:rPr>
                <w:noProof/>
                <w:webHidden/>
              </w:rPr>
            </w:r>
            <w:r>
              <w:rPr>
                <w:noProof/>
                <w:webHidden/>
              </w:rPr>
              <w:fldChar w:fldCharType="separate"/>
            </w:r>
            <w:r>
              <w:rPr>
                <w:noProof/>
                <w:webHidden/>
              </w:rPr>
              <w:t>2</w:t>
            </w:r>
            <w:r>
              <w:rPr>
                <w:noProof/>
                <w:webHidden/>
              </w:rPr>
              <w:fldChar w:fldCharType="end"/>
            </w:r>
          </w:hyperlink>
        </w:p>
        <w:p w:rsidR="00626667" w:rsidRDefault="00626667">
          <w:pPr>
            <w:pStyle w:val="TOC3"/>
            <w:tabs>
              <w:tab w:val="right" w:leader="dot" w:pos="9350"/>
            </w:tabs>
            <w:rPr>
              <w:rFonts w:eastAsiaTheme="minorEastAsia"/>
              <w:noProof/>
            </w:rPr>
          </w:pPr>
          <w:hyperlink w:anchor="_Toc531378099" w:history="1">
            <w:r w:rsidRPr="00D24ABA">
              <w:rPr>
                <w:rStyle w:val="Hyperlink"/>
                <w:noProof/>
              </w:rPr>
              <w:t>1.4 Overview</w:t>
            </w:r>
            <w:r>
              <w:rPr>
                <w:noProof/>
                <w:webHidden/>
              </w:rPr>
              <w:tab/>
            </w:r>
            <w:r>
              <w:rPr>
                <w:noProof/>
                <w:webHidden/>
              </w:rPr>
              <w:fldChar w:fldCharType="begin"/>
            </w:r>
            <w:r>
              <w:rPr>
                <w:noProof/>
                <w:webHidden/>
              </w:rPr>
              <w:instrText xml:space="preserve"> PAGEREF _Toc531378099 \h </w:instrText>
            </w:r>
            <w:r>
              <w:rPr>
                <w:noProof/>
                <w:webHidden/>
              </w:rPr>
            </w:r>
            <w:r>
              <w:rPr>
                <w:noProof/>
                <w:webHidden/>
              </w:rPr>
              <w:fldChar w:fldCharType="separate"/>
            </w:r>
            <w:r>
              <w:rPr>
                <w:noProof/>
                <w:webHidden/>
              </w:rPr>
              <w:t>3</w:t>
            </w:r>
            <w:r>
              <w:rPr>
                <w:noProof/>
                <w:webHidden/>
              </w:rPr>
              <w:fldChar w:fldCharType="end"/>
            </w:r>
          </w:hyperlink>
        </w:p>
        <w:p w:rsidR="00626667" w:rsidRDefault="00626667">
          <w:pPr>
            <w:pStyle w:val="TOC2"/>
            <w:tabs>
              <w:tab w:val="right" w:leader="dot" w:pos="9350"/>
            </w:tabs>
            <w:rPr>
              <w:rFonts w:eastAsiaTheme="minorEastAsia"/>
              <w:noProof/>
            </w:rPr>
          </w:pPr>
          <w:hyperlink w:anchor="_Toc531378100" w:history="1">
            <w:r w:rsidRPr="00D24ABA">
              <w:rPr>
                <w:rStyle w:val="Hyperlink"/>
                <w:noProof/>
              </w:rPr>
              <w:t>2.0 Overall Description</w:t>
            </w:r>
            <w:r>
              <w:rPr>
                <w:noProof/>
                <w:webHidden/>
              </w:rPr>
              <w:tab/>
            </w:r>
            <w:r>
              <w:rPr>
                <w:noProof/>
                <w:webHidden/>
              </w:rPr>
              <w:fldChar w:fldCharType="begin"/>
            </w:r>
            <w:r>
              <w:rPr>
                <w:noProof/>
                <w:webHidden/>
              </w:rPr>
              <w:instrText xml:space="preserve"> PAGEREF _Toc531378100 \h </w:instrText>
            </w:r>
            <w:r>
              <w:rPr>
                <w:noProof/>
                <w:webHidden/>
              </w:rPr>
            </w:r>
            <w:r>
              <w:rPr>
                <w:noProof/>
                <w:webHidden/>
              </w:rPr>
              <w:fldChar w:fldCharType="separate"/>
            </w:r>
            <w:r>
              <w:rPr>
                <w:noProof/>
                <w:webHidden/>
              </w:rPr>
              <w:t>4</w:t>
            </w:r>
            <w:r>
              <w:rPr>
                <w:noProof/>
                <w:webHidden/>
              </w:rPr>
              <w:fldChar w:fldCharType="end"/>
            </w:r>
          </w:hyperlink>
        </w:p>
        <w:p w:rsidR="00626667" w:rsidRDefault="00626667">
          <w:pPr>
            <w:pStyle w:val="TOC3"/>
            <w:tabs>
              <w:tab w:val="right" w:leader="dot" w:pos="9350"/>
            </w:tabs>
            <w:rPr>
              <w:rFonts w:eastAsiaTheme="minorEastAsia"/>
              <w:noProof/>
            </w:rPr>
          </w:pPr>
          <w:hyperlink w:anchor="_Toc531378101" w:history="1">
            <w:r w:rsidRPr="00D24ABA">
              <w:rPr>
                <w:rStyle w:val="Hyperlink"/>
                <w:noProof/>
              </w:rPr>
              <w:t>2.1 Product Perspective</w:t>
            </w:r>
            <w:r>
              <w:rPr>
                <w:noProof/>
                <w:webHidden/>
              </w:rPr>
              <w:tab/>
            </w:r>
            <w:r>
              <w:rPr>
                <w:noProof/>
                <w:webHidden/>
              </w:rPr>
              <w:fldChar w:fldCharType="begin"/>
            </w:r>
            <w:r>
              <w:rPr>
                <w:noProof/>
                <w:webHidden/>
              </w:rPr>
              <w:instrText xml:space="preserve"> PAGEREF _Toc531378101 \h </w:instrText>
            </w:r>
            <w:r>
              <w:rPr>
                <w:noProof/>
                <w:webHidden/>
              </w:rPr>
            </w:r>
            <w:r>
              <w:rPr>
                <w:noProof/>
                <w:webHidden/>
              </w:rPr>
              <w:fldChar w:fldCharType="separate"/>
            </w:r>
            <w:r>
              <w:rPr>
                <w:noProof/>
                <w:webHidden/>
              </w:rPr>
              <w:t>4</w:t>
            </w:r>
            <w:r>
              <w:rPr>
                <w:noProof/>
                <w:webHidden/>
              </w:rPr>
              <w:fldChar w:fldCharType="end"/>
            </w:r>
          </w:hyperlink>
        </w:p>
        <w:p w:rsidR="00626667" w:rsidRDefault="00626667">
          <w:pPr>
            <w:pStyle w:val="TOC2"/>
            <w:tabs>
              <w:tab w:val="right" w:leader="dot" w:pos="9350"/>
            </w:tabs>
            <w:rPr>
              <w:rFonts w:eastAsiaTheme="minorEastAsia"/>
              <w:noProof/>
            </w:rPr>
          </w:pPr>
          <w:hyperlink w:anchor="_Toc531378102" w:history="1">
            <w:r w:rsidRPr="00D24ABA">
              <w:rPr>
                <w:rStyle w:val="Hyperlink"/>
                <w:noProof/>
              </w:rPr>
              <w:t>3.0 Specific Requirements</w:t>
            </w:r>
            <w:r>
              <w:rPr>
                <w:noProof/>
                <w:webHidden/>
              </w:rPr>
              <w:tab/>
            </w:r>
            <w:r>
              <w:rPr>
                <w:noProof/>
                <w:webHidden/>
              </w:rPr>
              <w:fldChar w:fldCharType="begin"/>
            </w:r>
            <w:r>
              <w:rPr>
                <w:noProof/>
                <w:webHidden/>
              </w:rPr>
              <w:instrText xml:space="preserve"> PAGEREF _Toc531378102 \h </w:instrText>
            </w:r>
            <w:r>
              <w:rPr>
                <w:noProof/>
                <w:webHidden/>
              </w:rPr>
            </w:r>
            <w:r>
              <w:rPr>
                <w:noProof/>
                <w:webHidden/>
              </w:rPr>
              <w:fldChar w:fldCharType="separate"/>
            </w:r>
            <w:r>
              <w:rPr>
                <w:noProof/>
                <w:webHidden/>
              </w:rPr>
              <w:t>4</w:t>
            </w:r>
            <w:r>
              <w:rPr>
                <w:noProof/>
                <w:webHidden/>
              </w:rPr>
              <w:fldChar w:fldCharType="end"/>
            </w:r>
          </w:hyperlink>
        </w:p>
        <w:p w:rsidR="00626667" w:rsidRDefault="00626667">
          <w:pPr>
            <w:pStyle w:val="TOC3"/>
            <w:tabs>
              <w:tab w:val="right" w:leader="dot" w:pos="9350"/>
            </w:tabs>
            <w:rPr>
              <w:rFonts w:eastAsiaTheme="minorEastAsia"/>
              <w:noProof/>
            </w:rPr>
          </w:pPr>
          <w:hyperlink w:anchor="_Toc531378103" w:history="1">
            <w:r w:rsidRPr="00D24ABA">
              <w:rPr>
                <w:rStyle w:val="Hyperlink"/>
                <w:noProof/>
              </w:rPr>
              <w:t>3.1 External Interface Requirements</w:t>
            </w:r>
            <w:r>
              <w:rPr>
                <w:noProof/>
                <w:webHidden/>
              </w:rPr>
              <w:tab/>
            </w:r>
            <w:r>
              <w:rPr>
                <w:noProof/>
                <w:webHidden/>
              </w:rPr>
              <w:fldChar w:fldCharType="begin"/>
            </w:r>
            <w:r>
              <w:rPr>
                <w:noProof/>
                <w:webHidden/>
              </w:rPr>
              <w:instrText xml:space="preserve"> PAGEREF _Toc531378103 \h </w:instrText>
            </w:r>
            <w:r>
              <w:rPr>
                <w:noProof/>
                <w:webHidden/>
              </w:rPr>
            </w:r>
            <w:r>
              <w:rPr>
                <w:noProof/>
                <w:webHidden/>
              </w:rPr>
              <w:fldChar w:fldCharType="separate"/>
            </w:r>
            <w:r>
              <w:rPr>
                <w:noProof/>
                <w:webHidden/>
              </w:rPr>
              <w:t>4</w:t>
            </w:r>
            <w:r>
              <w:rPr>
                <w:noProof/>
                <w:webHidden/>
              </w:rPr>
              <w:fldChar w:fldCharType="end"/>
            </w:r>
          </w:hyperlink>
        </w:p>
        <w:p w:rsidR="00626667" w:rsidRDefault="00626667">
          <w:pPr>
            <w:pStyle w:val="TOC1"/>
            <w:tabs>
              <w:tab w:val="right" w:leader="dot" w:pos="9350"/>
            </w:tabs>
            <w:rPr>
              <w:rFonts w:eastAsiaTheme="minorEastAsia"/>
              <w:noProof/>
            </w:rPr>
          </w:pPr>
          <w:hyperlink w:anchor="_Toc531378104" w:history="1">
            <w:r w:rsidRPr="00D24ABA">
              <w:rPr>
                <w:rStyle w:val="Hyperlink"/>
                <w:noProof/>
              </w:rPr>
              <w:t>Use Case Diagram:</w:t>
            </w:r>
            <w:r>
              <w:rPr>
                <w:noProof/>
                <w:webHidden/>
              </w:rPr>
              <w:tab/>
            </w:r>
            <w:r>
              <w:rPr>
                <w:noProof/>
                <w:webHidden/>
              </w:rPr>
              <w:fldChar w:fldCharType="begin"/>
            </w:r>
            <w:r>
              <w:rPr>
                <w:noProof/>
                <w:webHidden/>
              </w:rPr>
              <w:instrText xml:space="preserve"> PAGEREF _Toc531378104 \h </w:instrText>
            </w:r>
            <w:r>
              <w:rPr>
                <w:noProof/>
                <w:webHidden/>
              </w:rPr>
            </w:r>
            <w:r>
              <w:rPr>
                <w:noProof/>
                <w:webHidden/>
              </w:rPr>
              <w:fldChar w:fldCharType="separate"/>
            </w:r>
            <w:r>
              <w:rPr>
                <w:noProof/>
                <w:webHidden/>
              </w:rPr>
              <w:t>6</w:t>
            </w:r>
            <w:r>
              <w:rPr>
                <w:noProof/>
                <w:webHidden/>
              </w:rPr>
              <w:fldChar w:fldCharType="end"/>
            </w:r>
          </w:hyperlink>
        </w:p>
        <w:p w:rsidR="00626667" w:rsidRDefault="00626667">
          <w:pPr>
            <w:pStyle w:val="TOC1"/>
            <w:tabs>
              <w:tab w:val="right" w:leader="dot" w:pos="9350"/>
            </w:tabs>
            <w:rPr>
              <w:rFonts w:eastAsiaTheme="minorEastAsia"/>
              <w:noProof/>
            </w:rPr>
          </w:pPr>
          <w:hyperlink w:anchor="_Toc531378105" w:history="1">
            <w:r w:rsidRPr="00D24ABA">
              <w:rPr>
                <w:rStyle w:val="Hyperlink"/>
                <w:noProof/>
              </w:rPr>
              <w:t>Software Development and Implementation Plan:</w:t>
            </w:r>
            <w:r>
              <w:rPr>
                <w:noProof/>
                <w:webHidden/>
              </w:rPr>
              <w:tab/>
            </w:r>
            <w:r>
              <w:rPr>
                <w:noProof/>
                <w:webHidden/>
              </w:rPr>
              <w:fldChar w:fldCharType="begin"/>
            </w:r>
            <w:r>
              <w:rPr>
                <w:noProof/>
                <w:webHidden/>
              </w:rPr>
              <w:instrText xml:space="preserve"> PAGEREF _Toc531378105 \h </w:instrText>
            </w:r>
            <w:r>
              <w:rPr>
                <w:noProof/>
                <w:webHidden/>
              </w:rPr>
            </w:r>
            <w:r>
              <w:rPr>
                <w:noProof/>
                <w:webHidden/>
              </w:rPr>
              <w:fldChar w:fldCharType="separate"/>
            </w:r>
            <w:r>
              <w:rPr>
                <w:noProof/>
                <w:webHidden/>
              </w:rPr>
              <w:t>7</w:t>
            </w:r>
            <w:r>
              <w:rPr>
                <w:noProof/>
                <w:webHidden/>
              </w:rPr>
              <w:fldChar w:fldCharType="end"/>
            </w:r>
          </w:hyperlink>
        </w:p>
        <w:p w:rsidR="00626667" w:rsidRDefault="00626667">
          <w:pPr>
            <w:pStyle w:val="TOC1"/>
            <w:tabs>
              <w:tab w:val="right" w:leader="dot" w:pos="9350"/>
            </w:tabs>
            <w:rPr>
              <w:rFonts w:eastAsiaTheme="minorEastAsia"/>
              <w:noProof/>
            </w:rPr>
          </w:pPr>
          <w:hyperlink w:anchor="_Toc531378106" w:history="1">
            <w:r w:rsidRPr="00D24ABA">
              <w:rPr>
                <w:rStyle w:val="Hyperlink"/>
                <w:noProof/>
              </w:rPr>
              <w:t>SDLC Choice and Explanation:</w:t>
            </w:r>
            <w:r>
              <w:rPr>
                <w:noProof/>
                <w:webHidden/>
              </w:rPr>
              <w:tab/>
            </w:r>
            <w:r>
              <w:rPr>
                <w:noProof/>
                <w:webHidden/>
              </w:rPr>
              <w:fldChar w:fldCharType="begin"/>
            </w:r>
            <w:r>
              <w:rPr>
                <w:noProof/>
                <w:webHidden/>
              </w:rPr>
              <w:instrText xml:space="preserve"> PAGEREF _Toc531378106 \h </w:instrText>
            </w:r>
            <w:r>
              <w:rPr>
                <w:noProof/>
                <w:webHidden/>
              </w:rPr>
            </w:r>
            <w:r>
              <w:rPr>
                <w:noProof/>
                <w:webHidden/>
              </w:rPr>
              <w:fldChar w:fldCharType="separate"/>
            </w:r>
            <w:r>
              <w:rPr>
                <w:noProof/>
                <w:webHidden/>
              </w:rPr>
              <w:t>8</w:t>
            </w:r>
            <w:r>
              <w:rPr>
                <w:noProof/>
                <w:webHidden/>
              </w:rPr>
              <w:fldChar w:fldCharType="end"/>
            </w:r>
          </w:hyperlink>
        </w:p>
        <w:p w:rsidR="00626667" w:rsidRDefault="00626667">
          <w:pPr>
            <w:pStyle w:val="TOC1"/>
            <w:tabs>
              <w:tab w:val="right" w:leader="dot" w:pos="9350"/>
            </w:tabs>
            <w:rPr>
              <w:rFonts w:eastAsiaTheme="minorEastAsia"/>
              <w:noProof/>
            </w:rPr>
          </w:pPr>
          <w:hyperlink w:anchor="_Toc531378107" w:history="1">
            <w:r w:rsidRPr="00D24ABA">
              <w:rPr>
                <w:rStyle w:val="Hyperlink"/>
                <w:noProof/>
              </w:rPr>
              <w:t>UML Diagrams:</w:t>
            </w:r>
            <w:r>
              <w:rPr>
                <w:noProof/>
                <w:webHidden/>
              </w:rPr>
              <w:tab/>
            </w:r>
            <w:r>
              <w:rPr>
                <w:noProof/>
                <w:webHidden/>
              </w:rPr>
              <w:fldChar w:fldCharType="begin"/>
            </w:r>
            <w:r>
              <w:rPr>
                <w:noProof/>
                <w:webHidden/>
              </w:rPr>
              <w:instrText xml:space="preserve"> PAGEREF _Toc531378107 \h </w:instrText>
            </w:r>
            <w:r>
              <w:rPr>
                <w:noProof/>
                <w:webHidden/>
              </w:rPr>
            </w:r>
            <w:r>
              <w:rPr>
                <w:noProof/>
                <w:webHidden/>
              </w:rPr>
              <w:fldChar w:fldCharType="separate"/>
            </w:r>
            <w:r>
              <w:rPr>
                <w:noProof/>
                <w:webHidden/>
              </w:rPr>
              <w:t>9</w:t>
            </w:r>
            <w:r>
              <w:rPr>
                <w:noProof/>
                <w:webHidden/>
              </w:rPr>
              <w:fldChar w:fldCharType="end"/>
            </w:r>
          </w:hyperlink>
        </w:p>
        <w:p w:rsidR="00626667" w:rsidRDefault="00626667">
          <w:pPr>
            <w:pStyle w:val="TOC2"/>
            <w:tabs>
              <w:tab w:val="right" w:leader="dot" w:pos="9350"/>
            </w:tabs>
            <w:rPr>
              <w:rFonts w:eastAsiaTheme="minorEastAsia"/>
              <w:noProof/>
            </w:rPr>
          </w:pPr>
          <w:hyperlink w:anchor="_Toc531378108" w:history="1">
            <w:r w:rsidRPr="00D24ABA">
              <w:rPr>
                <w:rStyle w:val="Hyperlink"/>
                <w:noProof/>
              </w:rPr>
              <w:t>Statechart:</w:t>
            </w:r>
            <w:r>
              <w:rPr>
                <w:noProof/>
                <w:webHidden/>
              </w:rPr>
              <w:tab/>
            </w:r>
            <w:r>
              <w:rPr>
                <w:noProof/>
                <w:webHidden/>
              </w:rPr>
              <w:fldChar w:fldCharType="begin"/>
            </w:r>
            <w:r>
              <w:rPr>
                <w:noProof/>
                <w:webHidden/>
              </w:rPr>
              <w:instrText xml:space="preserve"> PAGEREF _Toc531378108 \h </w:instrText>
            </w:r>
            <w:r>
              <w:rPr>
                <w:noProof/>
                <w:webHidden/>
              </w:rPr>
            </w:r>
            <w:r>
              <w:rPr>
                <w:noProof/>
                <w:webHidden/>
              </w:rPr>
              <w:fldChar w:fldCharType="separate"/>
            </w:r>
            <w:r>
              <w:rPr>
                <w:noProof/>
                <w:webHidden/>
              </w:rPr>
              <w:t>9</w:t>
            </w:r>
            <w:r>
              <w:rPr>
                <w:noProof/>
                <w:webHidden/>
              </w:rPr>
              <w:fldChar w:fldCharType="end"/>
            </w:r>
          </w:hyperlink>
        </w:p>
        <w:p w:rsidR="00626667" w:rsidRDefault="00626667">
          <w:pPr>
            <w:pStyle w:val="TOC2"/>
            <w:tabs>
              <w:tab w:val="right" w:leader="dot" w:pos="9350"/>
            </w:tabs>
            <w:rPr>
              <w:rFonts w:eastAsiaTheme="minorEastAsia"/>
              <w:noProof/>
            </w:rPr>
          </w:pPr>
          <w:hyperlink w:anchor="_Toc531378109" w:history="1">
            <w:r w:rsidRPr="00D24ABA">
              <w:rPr>
                <w:rStyle w:val="Hyperlink"/>
                <w:noProof/>
              </w:rPr>
              <w:t>Class Diagram:</w:t>
            </w:r>
            <w:r>
              <w:rPr>
                <w:noProof/>
                <w:webHidden/>
              </w:rPr>
              <w:tab/>
            </w:r>
            <w:r>
              <w:rPr>
                <w:noProof/>
                <w:webHidden/>
              </w:rPr>
              <w:fldChar w:fldCharType="begin"/>
            </w:r>
            <w:r>
              <w:rPr>
                <w:noProof/>
                <w:webHidden/>
              </w:rPr>
              <w:instrText xml:space="preserve"> PAGEREF _Toc531378109 \h </w:instrText>
            </w:r>
            <w:r>
              <w:rPr>
                <w:noProof/>
                <w:webHidden/>
              </w:rPr>
            </w:r>
            <w:r>
              <w:rPr>
                <w:noProof/>
                <w:webHidden/>
              </w:rPr>
              <w:fldChar w:fldCharType="separate"/>
            </w:r>
            <w:r>
              <w:rPr>
                <w:noProof/>
                <w:webHidden/>
              </w:rPr>
              <w:t>10</w:t>
            </w:r>
            <w:r>
              <w:rPr>
                <w:noProof/>
                <w:webHidden/>
              </w:rPr>
              <w:fldChar w:fldCharType="end"/>
            </w:r>
          </w:hyperlink>
        </w:p>
        <w:p w:rsidR="00626667" w:rsidRDefault="00626667">
          <w:pPr>
            <w:pStyle w:val="TOC2"/>
            <w:tabs>
              <w:tab w:val="right" w:leader="dot" w:pos="9350"/>
            </w:tabs>
            <w:rPr>
              <w:rFonts w:eastAsiaTheme="minorEastAsia"/>
              <w:noProof/>
            </w:rPr>
          </w:pPr>
          <w:hyperlink w:anchor="_Toc531378110" w:history="1">
            <w:r w:rsidRPr="00D24ABA">
              <w:rPr>
                <w:rStyle w:val="Hyperlink"/>
                <w:noProof/>
              </w:rPr>
              <w:t>Sequence Diagram:</w:t>
            </w:r>
            <w:r>
              <w:rPr>
                <w:noProof/>
                <w:webHidden/>
              </w:rPr>
              <w:tab/>
            </w:r>
            <w:r>
              <w:rPr>
                <w:noProof/>
                <w:webHidden/>
              </w:rPr>
              <w:fldChar w:fldCharType="begin"/>
            </w:r>
            <w:r>
              <w:rPr>
                <w:noProof/>
                <w:webHidden/>
              </w:rPr>
              <w:instrText xml:space="preserve"> PAGEREF _Toc531378110 \h </w:instrText>
            </w:r>
            <w:r>
              <w:rPr>
                <w:noProof/>
                <w:webHidden/>
              </w:rPr>
            </w:r>
            <w:r>
              <w:rPr>
                <w:noProof/>
                <w:webHidden/>
              </w:rPr>
              <w:fldChar w:fldCharType="separate"/>
            </w:r>
            <w:r>
              <w:rPr>
                <w:noProof/>
                <w:webHidden/>
              </w:rPr>
              <w:t>11</w:t>
            </w:r>
            <w:r>
              <w:rPr>
                <w:noProof/>
                <w:webHidden/>
              </w:rPr>
              <w:fldChar w:fldCharType="end"/>
            </w:r>
          </w:hyperlink>
        </w:p>
        <w:p w:rsidR="00626667" w:rsidRDefault="00626667">
          <w:pPr>
            <w:pStyle w:val="TOC1"/>
            <w:tabs>
              <w:tab w:val="right" w:leader="dot" w:pos="9350"/>
            </w:tabs>
            <w:rPr>
              <w:rFonts w:eastAsiaTheme="minorEastAsia"/>
              <w:noProof/>
            </w:rPr>
          </w:pPr>
          <w:hyperlink w:anchor="_Toc531378111" w:history="1">
            <w:r w:rsidRPr="00D24ABA">
              <w:rPr>
                <w:rStyle w:val="Hyperlink"/>
                <w:noProof/>
              </w:rPr>
              <w:t>Testing Plan:</w:t>
            </w:r>
            <w:r>
              <w:rPr>
                <w:noProof/>
                <w:webHidden/>
              </w:rPr>
              <w:tab/>
            </w:r>
            <w:r>
              <w:rPr>
                <w:noProof/>
                <w:webHidden/>
              </w:rPr>
              <w:fldChar w:fldCharType="begin"/>
            </w:r>
            <w:r>
              <w:rPr>
                <w:noProof/>
                <w:webHidden/>
              </w:rPr>
              <w:instrText xml:space="preserve"> PAGEREF _Toc531378111 \h </w:instrText>
            </w:r>
            <w:r>
              <w:rPr>
                <w:noProof/>
                <w:webHidden/>
              </w:rPr>
            </w:r>
            <w:r>
              <w:rPr>
                <w:noProof/>
                <w:webHidden/>
              </w:rPr>
              <w:fldChar w:fldCharType="separate"/>
            </w:r>
            <w:r>
              <w:rPr>
                <w:noProof/>
                <w:webHidden/>
              </w:rPr>
              <w:t>12</w:t>
            </w:r>
            <w:r>
              <w:rPr>
                <w:noProof/>
                <w:webHidden/>
              </w:rPr>
              <w:fldChar w:fldCharType="end"/>
            </w:r>
          </w:hyperlink>
        </w:p>
        <w:p w:rsidR="00626667" w:rsidRDefault="00626667">
          <w:pPr>
            <w:pStyle w:val="TOC1"/>
            <w:tabs>
              <w:tab w:val="right" w:leader="dot" w:pos="9350"/>
            </w:tabs>
            <w:rPr>
              <w:rFonts w:eastAsiaTheme="minorEastAsia"/>
              <w:noProof/>
            </w:rPr>
          </w:pPr>
          <w:hyperlink w:anchor="_Toc531378112" w:history="1">
            <w:r w:rsidRPr="00D24ABA">
              <w:rPr>
                <w:rStyle w:val="Hyperlink"/>
                <w:noProof/>
              </w:rPr>
              <w:t>Architecture View:</w:t>
            </w:r>
            <w:r>
              <w:rPr>
                <w:noProof/>
                <w:webHidden/>
              </w:rPr>
              <w:tab/>
            </w:r>
            <w:r>
              <w:rPr>
                <w:noProof/>
                <w:webHidden/>
              </w:rPr>
              <w:fldChar w:fldCharType="begin"/>
            </w:r>
            <w:r>
              <w:rPr>
                <w:noProof/>
                <w:webHidden/>
              </w:rPr>
              <w:instrText xml:space="preserve"> PAGEREF _Toc531378112 \h </w:instrText>
            </w:r>
            <w:r>
              <w:rPr>
                <w:noProof/>
                <w:webHidden/>
              </w:rPr>
            </w:r>
            <w:r>
              <w:rPr>
                <w:noProof/>
                <w:webHidden/>
              </w:rPr>
              <w:fldChar w:fldCharType="separate"/>
            </w:r>
            <w:r>
              <w:rPr>
                <w:noProof/>
                <w:webHidden/>
              </w:rPr>
              <w:t>14</w:t>
            </w:r>
            <w:r>
              <w:rPr>
                <w:noProof/>
                <w:webHidden/>
              </w:rPr>
              <w:fldChar w:fldCharType="end"/>
            </w:r>
          </w:hyperlink>
        </w:p>
        <w:p w:rsidR="00626667" w:rsidRDefault="00626667">
          <w:pPr>
            <w:pStyle w:val="TOC1"/>
            <w:tabs>
              <w:tab w:val="right" w:leader="dot" w:pos="9350"/>
            </w:tabs>
            <w:rPr>
              <w:rFonts w:eastAsiaTheme="minorEastAsia"/>
              <w:noProof/>
            </w:rPr>
          </w:pPr>
          <w:hyperlink w:anchor="_Toc531378113" w:history="1">
            <w:r w:rsidRPr="00D24ABA">
              <w:rPr>
                <w:rStyle w:val="Hyperlink"/>
                <w:noProof/>
              </w:rPr>
              <w:t>Execution View:</w:t>
            </w:r>
            <w:r>
              <w:rPr>
                <w:noProof/>
                <w:webHidden/>
              </w:rPr>
              <w:tab/>
            </w:r>
            <w:r>
              <w:rPr>
                <w:noProof/>
                <w:webHidden/>
              </w:rPr>
              <w:fldChar w:fldCharType="begin"/>
            </w:r>
            <w:r>
              <w:rPr>
                <w:noProof/>
                <w:webHidden/>
              </w:rPr>
              <w:instrText xml:space="preserve"> PAGEREF _Toc531378113 \h </w:instrText>
            </w:r>
            <w:r>
              <w:rPr>
                <w:noProof/>
                <w:webHidden/>
              </w:rPr>
            </w:r>
            <w:r>
              <w:rPr>
                <w:noProof/>
                <w:webHidden/>
              </w:rPr>
              <w:fldChar w:fldCharType="separate"/>
            </w:r>
            <w:r>
              <w:rPr>
                <w:noProof/>
                <w:webHidden/>
              </w:rPr>
              <w:t>14</w:t>
            </w:r>
            <w:r>
              <w:rPr>
                <w:noProof/>
                <w:webHidden/>
              </w:rPr>
              <w:fldChar w:fldCharType="end"/>
            </w:r>
          </w:hyperlink>
        </w:p>
        <w:p w:rsidR="00626667" w:rsidRDefault="00626667">
          <w:pPr>
            <w:pStyle w:val="TOC1"/>
            <w:tabs>
              <w:tab w:val="right" w:leader="dot" w:pos="9350"/>
            </w:tabs>
            <w:rPr>
              <w:rFonts w:eastAsiaTheme="minorEastAsia"/>
              <w:noProof/>
            </w:rPr>
          </w:pPr>
          <w:hyperlink w:anchor="_Toc531378114" w:history="1">
            <w:r w:rsidRPr="00D24ABA">
              <w:rPr>
                <w:rStyle w:val="Hyperlink"/>
                <w:noProof/>
              </w:rPr>
              <w:t>Dependency View:</w:t>
            </w:r>
            <w:r>
              <w:rPr>
                <w:noProof/>
                <w:webHidden/>
              </w:rPr>
              <w:tab/>
            </w:r>
            <w:r>
              <w:rPr>
                <w:noProof/>
                <w:webHidden/>
              </w:rPr>
              <w:fldChar w:fldCharType="begin"/>
            </w:r>
            <w:r>
              <w:rPr>
                <w:noProof/>
                <w:webHidden/>
              </w:rPr>
              <w:instrText xml:space="preserve"> PAGEREF _Toc531378114 \h </w:instrText>
            </w:r>
            <w:r>
              <w:rPr>
                <w:noProof/>
                <w:webHidden/>
              </w:rPr>
            </w:r>
            <w:r>
              <w:rPr>
                <w:noProof/>
                <w:webHidden/>
              </w:rPr>
              <w:fldChar w:fldCharType="separate"/>
            </w:r>
            <w:r>
              <w:rPr>
                <w:noProof/>
                <w:webHidden/>
              </w:rPr>
              <w:t>15</w:t>
            </w:r>
            <w:r>
              <w:rPr>
                <w:noProof/>
                <w:webHidden/>
              </w:rPr>
              <w:fldChar w:fldCharType="end"/>
            </w:r>
          </w:hyperlink>
        </w:p>
        <w:p w:rsidR="00626667" w:rsidRDefault="00626667">
          <w:pPr>
            <w:pStyle w:val="TOC1"/>
            <w:tabs>
              <w:tab w:val="right" w:leader="dot" w:pos="9350"/>
            </w:tabs>
            <w:rPr>
              <w:rFonts w:eastAsiaTheme="minorEastAsia"/>
              <w:noProof/>
            </w:rPr>
          </w:pPr>
          <w:hyperlink w:anchor="_Toc531378115" w:history="1">
            <w:r w:rsidRPr="00D24ABA">
              <w:rPr>
                <w:rStyle w:val="Hyperlink"/>
                <w:noProof/>
              </w:rPr>
              <w:t>Testing Results:</w:t>
            </w:r>
            <w:r>
              <w:rPr>
                <w:noProof/>
                <w:webHidden/>
              </w:rPr>
              <w:tab/>
            </w:r>
            <w:r>
              <w:rPr>
                <w:noProof/>
                <w:webHidden/>
              </w:rPr>
              <w:fldChar w:fldCharType="begin"/>
            </w:r>
            <w:r>
              <w:rPr>
                <w:noProof/>
                <w:webHidden/>
              </w:rPr>
              <w:instrText xml:space="preserve"> PAGEREF _Toc531378115 \h </w:instrText>
            </w:r>
            <w:r>
              <w:rPr>
                <w:noProof/>
                <w:webHidden/>
              </w:rPr>
            </w:r>
            <w:r>
              <w:rPr>
                <w:noProof/>
                <w:webHidden/>
              </w:rPr>
              <w:fldChar w:fldCharType="separate"/>
            </w:r>
            <w:r>
              <w:rPr>
                <w:noProof/>
                <w:webHidden/>
              </w:rPr>
              <w:t>16</w:t>
            </w:r>
            <w:r>
              <w:rPr>
                <w:noProof/>
                <w:webHidden/>
              </w:rPr>
              <w:fldChar w:fldCharType="end"/>
            </w:r>
          </w:hyperlink>
        </w:p>
        <w:p w:rsidR="00F96E26" w:rsidRDefault="00F96E26">
          <w:r>
            <w:rPr>
              <w:b/>
              <w:bCs/>
              <w:noProof/>
            </w:rPr>
            <w:fldChar w:fldCharType="end"/>
          </w:r>
        </w:p>
      </w:sdtContent>
    </w:sdt>
    <w:p w:rsidR="00F96E26" w:rsidRDefault="00F96E26"/>
    <w:p w:rsidR="00F96E26" w:rsidRDefault="00F96E26">
      <w:r>
        <w:br w:type="page"/>
      </w:r>
      <w:bookmarkStart w:id="0" w:name="_GoBack"/>
      <w:bookmarkEnd w:id="0"/>
    </w:p>
    <w:p w:rsidR="00F96E26" w:rsidRDefault="00F96E26" w:rsidP="00F96E26">
      <w:pPr>
        <w:pStyle w:val="Heading1"/>
      </w:pPr>
      <w:bookmarkStart w:id="1" w:name="_Toc531378093"/>
      <w:r>
        <w:lastRenderedPageBreak/>
        <w:t>Project Description:</w:t>
      </w:r>
      <w:bookmarkEnd w:id="1"/>
    </w:p>
    <w:p w:rsidR="00F96E26" w:rsidRDefault="00F96E26" w:rsidP="00F96E26">
      <w:pPr>
        <w:pStyle w:val="ListParagraph"/>
        <w:numPr>
          <w:ilvl w:val="0"/>
          <w:numId w:val="1"/>
        </w:numPr>
        <w:jc w:val="left"/>
      </w:pPr>
      <w:r>
        <w:t>Team Members</w:t>
      </w:r>
    </w:p>
    <w:p w:rsidR="00F96E26" w:rsidRDefault="00F96E26" w:rsidP="00F96E26">
      <w:pPr>
        <w:pStyle w:val="ListParagraph"/>
        <w:numPr>
          <w:ilvl w:val="1"/>
          <w:numId w:val="1"/>
        </w:numPr>
        <w:jc w:val="left"/>
      </w:pPr>
      <w:r>
        <w:t>Craigory Coppola</w:t>
      </w:r>
    </w:p>
    <w:p w:rsidR="00F96E26" w:rsidRDefault="00F96E26" w:rsidP="00F96E26">
      <w:pPr>
        <w:pStyle w:val="ListParagraph"/>
        <w:numPr>
          <w:ilvl w:val="1"/>
          <w:numId w:val="1"/>
        </w:numPr>
        <w:jc w:val="left"/>
      </w:pPr>
      <w:r>
        <w:t>Joshua Webb</w:t>
      </w:r>
    </w:p>
    <w:p w:rsidR="00F96E26" w:rsidRDefault="00F96E26" w:rsidP="00F96E26">
      <w:pPr>
        <w:pStyle w:val="ListParagraph"/>
        <w:numPr>
          <w:ilvl w:val="1"/>
          <w:numId w:val="1"/>
        </w:numPr>
        <w:jc w:val="left"/>
      </w:pPr>
      <w:proofErr w:type="spellStart"/>
      <w:r>
        <w:t>Dimitrios</w:t>
      </w:r>
      <w:proofErr w:type="spellEnd"/>
      <w:r>
        <w:t xml:space="preserve"> White</w:t>
      </w:r>
    </w:p>
    <w:p w:rsidR="00F96E26" w:rsidRDefault="00F96E26" w:rsidP="00F96E26">
      <w:pPr>
        <w:pStyle w:val="ListParagraph"/>
        <w:numPr>
          <w:ilvl w:val="0"/>
          <w:numId w:val="1"/>
        </w:numPr>
        <w:jc w:val="left"/>
      </w:pPr>
      <w:r>
        <w:t>Project Title</w:t>
      </w:r>
    </w:p>
    <w:p w:rsidR="00F96E26" w:rsidRDefault="00F96E26" w:rsidP="00F96E26">
      <w:pPr>
        <w:pStyle w:val="ListParagraph"/>
        <w:ind w:left="1440"/>
        <w:jc w:val="left"/>
      </w:pPr>
      <w:proofErr w:type="spellStart"/>
      <w:r>
        <w:t>ClubUtils</w:t>
      </w:r>
      <w:proofErr w:type="spellEnd"/>
    </w:p>
    <w:p w:rsidR="00F96E26" w:rsidRDefault="00F96E26" w:rsidP="00F96E26">
      <w:pPr>
        <w:pStyle w:val="ListParagraph"/>
        <w:numPr>
          <w:ilvl w:val="0"/>
          <w:numId w:val="1"/>
        </w:numPr>
        <w:jc w:val="left"/>
      </w:pPr>
      <w:r>
        <w:t>Project Description</w:t>
      </w:r>
    </w:p>
    <w:p w:rsidR="00F96E26" w:rsidRDefault="00F96E26" w:rsidP="00F96E26">
      <w:pPr>
        <w:ind w:left="1440"/>
      </w:pPr>
      <w:r>
        <w:t xml:space="preserve">Since two of our group members are leadership in student organizations, we decided to write  a collection of utilities that would make club management run more smoothly. </w:t>
      </w:r>
      <w:proofErr w:type="spellStart"/>
      <w:r>
        <w:t>ClubUtils</w:t>
      </w:r>
      <w:proofErr w:type="spellEnd"/>
      <w:r>
        <w:t xml:space="preserve"> is meant to be a set of tools that can be used by any organization, not just catering to the needs of the clubs we are involved in. As such, each utility needs to be generic and easy to use by those who do not know how the software works. The current list of utilities is as follows:</w:t>
      </w:r>
    </w:p>
    <w:p w:rsidR="00F96E26" w:rsidRDefault="00F96E26" w:rsidP="00F96E26">
      <w:pPr>
        <w:pStyle w:val="ListParagraph"/>
        <w:numPr>
          <w:ilvl w:val="0"/>
          <w:numId w:val="2"/>
        </w:numPr>
        <w:jc w:val="left"/>
      </w:pPr>
      <w:r>
        <w:t>Membership tracker: Track active club members, and their role in the club. This should allow leadership to view member info, such as emails for each member.</w:t>
      </w:r>
    </w:p>
    <w:p w:rsidR="00F96E26" w:rsidRDefault="00F96E26" w:rsidP="00F96E26">
      <w:pPr>
        <w:pStyle w:val="ListParagraph"/>
        <w:numPr>
          <w:ilvl w:val="0"/>
          <w:numId w:val="2"/>
        </w:numPr>
        <w:jc w:val="left"/>
      </w:pPr>
      <w:r>
        <w:t>Attendance tracker: Track attendance for each member, as well as statistics about meeting attendance (Average meeting attendance, attendance trends).</w:t>
      </w:r>
    </w:p>
    <w:p w:rsidR="00F96E26" w:rsidRDefault="00F96E26" w:rsidP="00F96E26">
      <w:pPr>
        <w:pStyle w:val="ListParagraph"/>
        <w:numPr>
          <w:ilvl w:val="0"/>
          <w:numId w:val="2"/>
        </w:numPr>
        <w:jc w:val="left"/>
      </w:pPr>
      <w:r>
        <w:t>Mass Email: Send emails out to each member, or filter by club role.</w:t>
      </w:r>
    </w:p>
    <w:p w:rsidR="00F96E26" w:rsidRDefault="00F96E26">
      <w:r>
        <w:br w:type="page"/>
      </w:r>
    </w:p>
    <w:p w:rsidR="00F96E26" w:rsidRDefault="00F96E26" w:rsidP="00F96E26">
      <w:pPr>
        <w:pStyle w:val="Heading1"/>
      </w:pPr>
      <w:bookmarkStart w:id="2" w:name="_Toc531378094"/>
      <w:r>
        <w:lastRenderedPageBreak/>
        <w:t>Software Requirements Specification:</w:t>
      </w:r>
      <w:bookmarkEnd w:id="2"/>
    </w:p>
    <w:p w:rsidR="00F96E26" w:rsidRDefault="00F96E26" w:rsidP="00F96E26">
      <w:pPr>
        <w:pStyle w:val="Heading2"/>
      </w:pPr>
      <w:bookmarkStart w:id="3" w:name="_Toc531378095"/>
      <w:r>
        <w:t>Introduction</w:t>
      </w:r>
      <w:bookmarkEnd w:id="3"/>
    </w:p>
    <w:p w:rsidR="00F96E26" w:rsidRDefault="00F96E26" w:rsidP="00F96E26"/>
    <w:p w:rsidR="00F96E26" w:rsidRDefault="00F96E26" w:rsidP="00F96E26">
      <w:proofErr w:type="spellStart"/>
      <w:r>
        <w:t>ClubUtils</w:t>
      </w:r>
      <w:proofErr w:type="spellEnd"/>
      <w:r>
        <w:t xml:space="preserve"> is a collection of utilities that would make club management run more smoothly. </w:t>
      </w:r>
      <w:proofErr w:type="spellStart"/>
      <w:r>
        <w:t>ClubUtils</w:t>
      </w:r>
      <w:proofErr w:type="spellEnd"/>
      <w:r>
        <w:t xml:space="preserve"> is meant to be a set of tools that can be used by any organization, not just catering to the needs of the clubs we are involved in. As such, each utility needs to be generic and easy to use by those who do not know how the software works.</w:t>
      </w:r>
    </w:p>
    <w:p w:rsidR="00F96E26" w:rsidRDefault="00F96E26" w:rsidP="00F96E26"/>
    <w:p w:rsidR="00F96E26" w:rsidRDefault="00F96E26" w:rsidP="00F96E26">
      <w:pPr>
        <w:pStyle w:val="Heading3"/>
      </w:pPr>
      <w:bookmarkStart w:id="4" w:name="_Toc531378096"/>
      <w:r>
        <w:t>1.1 Purpose of the Product</w:t>
      </w:r>
      <w:bookmarkEnd w:id="4"/>
    </w:p>
    <w:p w:rsidR="00F96E26" w:rsidRDefault="00F96E26" w:rsidP="00F96E26"/>
    <w:p w:rsidR="00F96E26" w:rsidRDefault="00F96E26" w:rsidP="00F96E26">
      <w:r>
        <w:t xml:space="preserve">This requirements document serves several purposes. First, it serves to establish the needs of various clubs that the </w:t>
      </w:r>
      <w:proofErr w:type="spellStart"/>
      <w:r>
        <w:t>ClubUtils</w:t>
      </w:r>
      <w:proofErr w:type="spellEnd"/>
      <w:r>
        <w:t xml:space="preserve"> application will fill. Second, the document provides descriptions of the various functions (and the relationships among them) that make up the application. Any constraints on the software design are included. The goal is to provide to the software developers the information necessary to design and implement the system. Finally, the document provides a baseline for verification and validation activities and for later enhancements.</w:t>
      </w:r>
    </w:p>
    <w:p w:rsidR="00F96E26" w:rsidRDefault="00F96E26" w:rsidP="00F96E26"/>
    <w:p w:rsidR="00F96E26" w:rsidRDefault="00F96E26" w:rsidP="00F96E26">
      <w:pPr>
        <w:pStyle w:val="Heading3"/>
      </w:pPr>
      <w:bookmarkStart w:id="5" w:name="_Toc531378097"/>
      <w:r>
        <w:t>1.2 Scope of the Product</w:t>
      </w:r>
      <w:bookmarkEnd w:id="5"/>
    </w:p>
    <w:p w:rsidR="00F96E26" w:rsidRDefault="00F96E26" w:rsidP="00F96E26"/>
    <w:p w:rsidR="00F96E26" w:rsidRDefault="00F96E26" w:rsidP="00F96E26">
      <w:r>
        <w:t xml:space="preserve">The objective of the </w:t>
      </w:r>
      <w:proofErr w:type="spellStart"/>
      <w:r>
        <w:t>ClubUtils</w:t>
      </w:r>
      <w:proofErr w:type="spellEnd"/>
      <w:r>
        <w:t xml:space="preserve"> program is to provide useful tools to be applied by club officers in managing and tracking their duties and members. The products of this project includes a membership tracker for use in keeping track of all members of a club, an attendance tracker for use in tracking the attendance of all club members, and a mass email function.</w:t>
      </w:r>
    </w:p>
    <w:p w:rsidR="00F96E26" w:rsidRDefault="00F96E26" w:rsidP="00F96E26"/>
    <w:p w:rsidR="00F96E26" w:rsidRDefault="00F96E26" w:rsidP="00F96E26">
      <w:r>
        <w:t>Further scope includes the ability for users to sign up for events, as well as the ability for the President or Cabinet to set up a tournament.</w:t>
      </w:r>
    </w:p>
    <w:p w:rsidR="00F96E26" w:rsidRDefault="00F96E26" w:rsidP="00F96E26"/>
    <w:p w:rsidR="00F96E26" w:rsidRDefault="00F96E26" w:rsidP="00F96E26">
      <w:r>
        <w:t>The system is to provide the President and Cabinet with a menu of choices that include the option to add and remove users, see current users, see users attendance record, and send mass email to users.</w:t>
      </w:r>
    </w:p>
    <w:p w:rsidR="00F96E26" w:rsidRDefault="00F96E26" w:rsidP="00F96E26"/>
    <w:p w:rsidR="00F96E26" w:rsidRDefault="00F96E26" w:rsidP="00F96E26">
      <w:pPr>
        <w:pStyle w:val="Heading3"/>
      </w:pPr>
      <w:bookmarkStart w:id="6" w:name="_Toc531378098"/>
      <w:r>
        <w:t>1.3 Acronyms, Abbreviations, Definitions</w:t>
      </w:r>
      <w:bookmarkEnd w:id="6"/>
    </w:p>
    <w:p w:rsidR="00F96E26" w:rsidRDefault="00F96E26" w:rsidP="00F96E26"/>
    <w:p w:rsidR="00F96E26" w:rsidRDefault="00F96E26" w:rsidP="00F96E26"/>
    <w:p w:rsidR="00F96E26" w:rsidRDefault="00F96E26" w:rsidP="00F96E26"/>
    <w:p w:rsidR="00F96E26" w:rsidRDefault="00F96E26" w:rsidP="00F96E26">
      <w:r>
        <w:lastRenderedPageBreak/>
        <w:t>Advisor:</w:t>
      </w:r>
    </w:p>
    <w:p w:rsidR="00F96E26" w:rsidRDefault="00F96E26" w:rsidP="00F96E26"/>
    <w:p w:rsidR="00F96E26" w:rsidRDefault="00F96E26" w:rsidP="00F96E26">
      <w:r>
        <w:t xml:space="preserve">The Faculty Advisor/Sponsor of the club utilizing </w:t>
      </w:r>
      <w:proofErr w:type="spellStart"/>
      <w:r>
        <w:t>ClubUtils</w:t>
      </w:r>
      <w:proofErr w:type="spellEnd"/>
    </w:p>
    <w:p w:rsidR="00F96E26" w:rsidRDefault="00F96E26" w:rsidP="00F96E26"/>
    <w:p w:rsidR="00F96E26" w:rsidRDefault="00F96E26" w:rsidP="00F96E26">
      <w:r>
        <w:t>President:</w:t>
      </w:r>
    </w:p>
    <w:p w:rsidR="00F96E26" w:rsidRDefault="00F96E26" w:rsidP="00F96E26"/>
    <w:p w:rsidR="00F96E26" w:rsidRDefault="00F96E26" w:rsidP="00F96E26">
      <w:r>
        <w:t>The president of the club. This user should have extra powers including moderation of content, full email access, and the power to remove other cabinet members or shift the presidential role.</w:t>
      </w:r>
    </w:p>
    <w:p w:rsidR="00F96E26" w:rsidRDefault="00F96E26" w:rsidP="00F96E26"/>
    <w:p w:rsidR="00F96E26" w:rsidRDefault="00F96E26" w:rsidP="00F96E26">
      <w:r>
        <w:t>Cabinet:</w:t>
      </w:r>
    </w:p>
    <w:p w:rsidR="00F96E26" w:rsidRDefault="00F96E26" w:rsidP="00F96E26"/>
    <w:p w:rsidR="00F96E26" w:rsidRDefault="00F96E26" w:rsidP="00F96E26">
      <w:r>
        <w:t xml:space="preserve">The leadership for the club utilizing </w:t>
      </w:r>
      <w:proofErr w:type="spellStart"/>
      <w:r>
        <w:t>ClubUtils</w:t>
      </w:r>
      <w:proofErr w:type="spellEnd"/>
      <w:r>
        <w:t>. This includes the president and advisor, as well as any other leadership figures (Secretary, treasurer, etc.).</w:t>
      </w:r>
    </w:p>
    <w:p w:rsidR="00F96E26" w:rsidRDefault="00F96E26" w:rsidP="00F96E26"/>
    <w:p w:rsidR="00F96E26" w:rsidRDefault="00F96E26" w:rsidP="00F96E26">
      <w:r>
        <w:t>Default:</w:t>
      </w:r>
    </w:p>
    <w:p w:rsidR="00F96E26" w:rsidRDefault="00F96E26" w:rsidP="00F96E26"/>
    <w:p w:rsidR="00F96E26" w:rsidRDefault="00F96E26" w:rsidP="00F96E26">
      <w:r>
        <w:t>A general user of the software. This could be leadership that has not signed in, or any other user which does not sign in. General club membership would also fall under this role.</w:t>
      </w:r>
    </w:p>
    <w:p w:rsidR="00F96E26" w:rsidRDefault="00F96E26" w:rsidP="00F96E26"/>
    <w:p w:rsidR="00F96E26" w:rsidRDefault="00F96E26" w:rsidP="00F96E26">
      <w:r>
        <w:t>Username:</w:t>
      </w:r>
    </w:p>
    <w:p w:rsidR="00F96E26" w:rsidRDefault="00F96E26" w:rsidP="00F96E26"/>
    <w:p w:rsidR="00F96E26" w:rsidRDefault="00F96E26" w:rsidP="00F96E26">
      <w:r>
        <w:t>An identification used by a User to access the program.</w:t>
      </w:r>
    </w:p>
    <w:p w:rsidR="00F96E26" w:rsidRDefault="00F96E26" w:rsidP="00F96E26"/>
    <w:p w:rsidR="00F96E26" w:rsidRDefault="00F96E26" w:rsidP="00F96E26">
      <w:pPr>
        <w:pStyle w:val="Heading3"/>
      </w:pPr>
      <w:bookmarkStart w:id="7" w:name="_Toc531378099"/>
      <w:r>
        <w:t>1.4 Overview</w:t>
      </w:r>
      <w:bookmarkEnd w:id="7"/>
    </w:p>
    <w:p w:rsidR="00F96E26" w:rsidRDefault="00F96E26" w:rsidP="00F96E26"/>
    <w:p w:rsidR="00F96E26" w:rsidRDefault="00F96E26" w:rsidP="00F96E26">
      <w:r>
        <w:t xml:space="preserve">The remainder of the document is organized as follows. Section 2 describes general factors that affect the </w:t>
      </w:r>
      <w:proofErr w:type="spellStart"/>
      <w:r>
        <w:t>ClubUtils</w:t>
      </w:r>
      <w:proofErr w:type="spellEnd"/>
      <w:r>
        <w:t xml:space="preserve"> software requirements. Section 3 lists specific software requirements for the </w:t>
      </w:r>
      <w:proofErr w:type="spellStart"/>
      <w:r>
        <w:t>ClubUtils</w:t>
      </w:r>
      <w:proofErr w:type="spellEnd"/>
      <w:r>
        <w:t xml:space="preserve"> application.</w:t>
      </w:r>
    </w:p>
    <w:p w:rsidR="00F96E26" w:rsidRDefault="00F96E26" w:rsidP="00F96E26"/>
    <w:p w:rsidR="00F96E26" w:rsidRDefault="00F96E26" w:rsidP="00F96E26"/>
    <w:p w:rsidR="00F96E26" w:rsidRDefault="00F96E26" w:rsidP="00F96E26"/>
    <w:p w:rsidR="00F96E26" w:rsidRDefault="00F96E26" w:rsidP="00F96E26">
      <w:pPr>
        <w:pStyle w:val="Heading2"/>
      </w:pPr>
      <w:bookmarkStart w:id="8" w:name="_Toc531378100"/>
      <w:r>
        <w:lastRenderedPageBreak/>
        <w:t>2.0 Overall Description</w:t>
      </w:r>
      <w:bookmarkEnd w:id="8"/>
    </w:p>
    <w:p w:rsidR="00F96E26" w:rsidRDefault="00F96E26" w:rsidP="00F96E26"/>
    <w:p w:rsidR="00F96E26" w:rsidRDefault="00F96E26" w:rsidP="00F96E26">
      <w:pPr>
        <w:pStyle w:val="Heading3"/>
      </w:pPr>
      <w:bookmarkStart w:id="9" w:name="_Toc531378101"/>
      <w:r>
        <w:t>2.1 Product Perspective</w:t>
      </w:r>
      <w:bookmarkEnd w:id="9"/>
    </w:p>
    <w:p w:rsidR="00F96E26" w:rsidRDefault="00F96E26" w:rsidP="00F96E26"/>
    <w:p w:rsidR="00F96E26" w:rsidRDefault="00F96E26" w:rsidP="00F96E26">
      <w:proofErr w:type="spellStart"/>
      <w:r>
        <w:t>ClubUtils</w:t>
      </w:r>
      <w:proofErr w:type="spellEnd"/>
      <w:r>
        <w:t xml:space="preserve"> is a self-contained program meant to work independently of any other program.</w:t>
      </w:r>
    </w:p>
    <w:p w:rsidR="00F96E26" w:rsidRDefault="00F96E26" w:rsidP="00F96E26"/>
    <w:p w:rsidR="00F96E26" w:rsidRDefault="00F96E26" w:rsidP="00F96E26">
      <w:pPr>
        <w:pStyle w:val="Heading2"/>
      </w:pPr>
      <w:bookmarkStart w:id="10" w:name="_Toc531378102"/>
      <w:r>
        <w:t>3.0 Specific Requirements</w:t>
      </w:r>
      <w:bookmarkEnd w:id="10"/>
    </w:p>
    <w:p w:rsidR="00F96E26" w:rsidRDefault="00F96E26" w:rsidP="00F96E26"/>
    <w:p w:rsidR="00F96E26" w:rsidRDefault="00F96E26" w:rsidP="00F96E26">
      <w:pPr>
        <w:pStyle w:val="Heading3"/>
      </w:pPr>
      <w:bookmarkStart w:id="11" w:name="_Toc531378103"/>
      <w:r>
        <w:t>3.1 External Interface Requirements</w:t>
      </w:r>
      <w:bookmarkEnd w:id="11"/>
    </w:p>
    <w:p w:rsidR="00F96E26" w:rsidRDefault="00F96E26" w:rsidP="00F96E26"/>
    <w:p w:rsidR="00F96E26" w:rsidRDefault="00F96E26" w:rsidP="00F96E26">
      <w:pPr>
        <w:pStyle w:val="Heading4"/>
      </w:pPr>
      <w:r>
        <w:t>3.1.1 User Interfaces</w:t>
      </w:r>
    </w:p>
    <w:p w:rsidR="00F96E26" w:rsidRDefault="00F96E26" w:rsidP="00F96E26"/>
    <w:p w:rsidR="00F96E26" w:rsidRDefault="00F96E26" w:rsidP="00F96E26">
      <w:r>
        <w:t>Admin/President</w:t>
      </w:r>
    </w:p>
    <w:p w:rsidR="00F96E26" w:rsidRDefault="00F96E26" w:rsidP="00F96E26"/>
    <w:p w:rsidR="00F96E26" w:rsidRDefault="00F96E26" w:rsidP="00F96E26">
      <w:r>
        <w:t>The Admin/President Role should be able to:</w:t>
      </w:r>
    </w:p>
    <w:p w:rsidR="00F96E26" w:rsidRDefault="00F96E26" w:rsidP="00F96E26"/>
    <w:p w:rsidR="00F96E26" w:rsidRDefault="00F96E26" w:rsidP="00F96E26">
      <w:r>
        <w:t>•Transfer club roles to users (president, cabinet)</w:t>
      </w:r>
    </w:p>
    <w:p w:rsidR="00F96E26" w:rsidRDefault="00F96E26" w:rsidP="00F96E26"/>
    <w:p w:rsidR="00F96E26" w:rsidRDefault="00F96E26" w:rsidP="00F96E26">
      <w:r>
        <w:t>Cabinet</w:t>
      </w:r>
    </w:p>
    <w:p w:rsidR="00F96E26" w:rsidRDefault="00F96E26" w:rsidP="00F96E26"/>
    <w:p w:rsidR="00F96E26" w:rsidRDefault="00F96E26" w:rsidP="00F96E26">
      <w:r>
        <w:t>Cabinet members should be able to:</w:t>
      </w:r>
    </w:p>
    <w:p w:rsidR="00F96E26" w:rsidRDefault="00F96E26" w:rsidP="00F96E26"/>
    <w:p w:rsidR="00F96E26" w:rsidRDefault="00F96E26" w:rsidP="00F96E26">
      <w:r>
        <w:t>•View club information</w:t>
      </w:r>
    </w:p>
    <w:p w:rsidR="00F96E26" w:rsidRDefault="00F96E26" w:rsidP="00F96E26"/>
    <w:p w:rsidR="00F96E26" w:rsidRDefault="00F96E26" w:rsidP="00F96E26">
      <w:r>
        <w:t>•Update attendance logs</w:t>
      </w:r>
    </w:p>
    <w:p w:rsidR="00F96E26" w:rsidRDefault="00F96E26" w:rsidP="00F96E26"/>
    <w:p w:rsidR="00F96E26" w:rsidRDefault="00F96E26" w:rsidP="00F96E26">
      <w:r>
        <w:t>•Can create events</w:t>
      </w:r>
    </w:p>
    <w:p w:rsidR="00F96E26" w:rsidRDefault="00F96E26" w:rsidP="00F96E26"/>
    <w:p w:rsidR="00F96E26" w:rsidRDefault="00F96E26" w:rsidP="00F96E26">
      <w:r>
        <w:t>Default</w:t>
      </w:r>
    </w:p>
    <w:p w:rsidR="00F96E26" w:rsidRDefault="00F96E26" w:rsidP="00F96E26"/>
    <w:p w:rsidR="00F96E26" w:rsidRDefault="00F96E26" w:rsidP="00F96E26">
      <w:r>
        <w:lastRenderedPageBreak/>
        <w:t>The Default Role should be able to:</w:t>
      </w:r>
    </w:p>
    <w:p w:rsidR="00F96E26" w:rsidRDefault="00F96E26" w:rsidP="00F96E26"/>
    <w:p w:rsidR="00F96E26" w:rsidRDefault="00F96E26" w:rsidP="00F96E26">
      <w:r>
        <w:t>•The user may create an account with the program using their Morehead state email as a username.</w:t>
      </w:r>
    </w:p>
    <w:p w:rsidR="00F96E26" w:rsidRDefault="00F96E26" w:rsidP="00F96E26"/>
    <w:p w:rsidR="00F96E26" w:rsidRDefault="00F96E26" w:rsidP="00F96E26">
      <w:r>
        <w:t>•View events and prior announcements</w:t>
      </w:r>
    </w:p>
    <w:p w:rsidR="00F96E26" w:rsidRDefault="00F96E26" w:rsidP="00F96E26"/>
    <w:p w:rsidR="00F96E26" w:rsidRDefault="00F96E26" w:rsidP="00F96E26">
      <w:r>
        <w:t>•Sign up for events</w:t>
      </w:r>
    </w:p>
    <w:p w:rsidR="00F96E26" w:rsidRDefault="00F96E26">
      <w:r>
        <w:br w:type="page"/>
      </w:r>
    </w:p>
    <w:p w:rsidR="00F96E26" w:rsidRDefault="00F96E26" w:rsidP="00F96E26">
      <w:pPr>
        <w:pStyle w:val="Heading1"/>
      </w:pPr>
      <w:bookmarkStart w:id="12" w:name="_Toc531378104"/>
      <w:r>
        <w:lastRenderedPageBreak/>
        <w:t>Use Case Diagram:</w:t>
      </w:r>
      <w:bookmarkEnd w:id="12"/>
    </w:p>
    <w:p w:rsidR="00F96E26" w:rsidRDefault="00F96E26" w:rsidP="00F96E26">
      <w:r>
        <w:object w:dxaOrig="11879"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0.6pt;height:408.95pt" o:ole="">
            <v:imagedata r:id="rId9" o:title=""/>
          </v:shape>
          <o:OLEObject Type="Embed" ProgID="AcroExch.Document.DC" ShapeID="_x0000_i1030" DrawAspect="Content" ObjectID="_1605119963" r:id="rId10"/>
        </w:object>
      </w:r>
    </w:p>
    <w:p w:rsidR="00F96E26" w:rsidRDefault="00F96E26">
      <w:r>
        <w:br w:type="page"/>
      </w:r>
    </w:p>
    <w:p w:rsidR="00F96E26" w:rsidRDefault="00F96E26" w:rsidP="00F96E26">
      <w:pPr>
        <w:pStyle w:val="Heading1"/>
      </w:pPr>
      <w:bookmarkStart w:id="13" w:name="_Toc531378105"/>
      <w:r>
        <w:lastRenderedPageBreak/>
        <w:t>Software Development and Implementation Plan:</w:t>
      </w:r>
      <w:bookmarkEnd w:id="13"/>
    </w:p>
    <w:p w:rsidR="00F96E26" w:rsidRPr="00F96E26" w:rsidRDefault="00F96E26" w:rsidP="00F96E26">
      <w:pPr>
        <w:spacing w:line="256" w:lineRule="auto"/>
        <w:rPr>
          <w:rFonts w:ascii="Calibri" w:eastAsia="Calibri" w:hAnsi="Calibri" w:cs="Times New Roman"/>
        </w:rPr>
      </w:pPr>
      <w:r w:rsidRPr="00F96E26">
        <w:rPr>
          <w:rFonts w:ascii="Calibri" w:eastAsia="Calibri" w:hAnsi="Calibri" w:cs="Times New Roman"/>
          <w:noProof/>
        </w:rPr>
        <w:drawing>
          <wp:inline distT="0" distB="0" distL="0" distR="0" wp14:anchorId="60222EDF" wp14:editId="23D1A514">
            <wp:extent cx="5943600" cy="3362325"/>
            <wp:effectExtent l="0" t="0" r="0" b="9525"/>
            <wp:docPr id="7" name="Picture 2" descr="Gantt Chart.pdf - Foxi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hart.pdf - Foxit R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96E26" w:rsidRPr="00F96E26" w:rsidRDefault="00F96E26" w:rsidP="00F96E26">
      <w:pPr>
        <w:spacing w:line="256" w:lineRule="auto"/>
        <w:rPr>
          <w:rFonts w:ascii="Calibri" w:eastAsia="Calibri" w:hAnsi="Calibri" w:cs="Times New Roman"/>
        </w:rPr>
      </w:pPr>
      <w:r w:rsidRPr="00F96E26">
        <w:rPr>
          <w:rFonts w:ascii="Calibri" w:eastAsia="Calibri" w:hAnsi="Calibri" w:cs="Times New Roman"/>
          <w:noProof/>
        </w:rPr>
        <w:drawing>
          <wp:inline distT="0" distB="0" distL="0" distR="0" wp14:anchorId="1A6D032C" wp14:editId="3589F8AE">
            <wp:extent cx="5943600" cy="3362325"/>
            <wp:effectExtent l="0" t="0" r="0" b="9525"/>
            <wp:docPr id="8" name="Picture 1" descr="Gantt Chart.pdf - Foxit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Chart.pdf - Foxit Rea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FF7406" w:rsidRDefault="00FF7406">
      <w:r>
        <w:br w:type="page"/>
      </w:r>
    </w:p>
    <w:p w:rsidR="00F96E26" w:rsidRDefault="00FF7406" w:rsidP="00FF7406">
      <w:pPr>
        <w:pStyle w:val="Heading1"/>
      </w:pPr>
      <w:bookmarkStart w:id="14" w:name="_Toc531378106"/>
      <w:r>
        <w:lastRenderedPageBreak/>
        <w:t>SDLC Choice and Explanation:</w:t>
      </w:r>
      <w:bookmarkEnd w:id="14"/>
    </w:p>
    <w:p w:rsidR="00FF7406" w:rsidRDefault="00FF7406" w:rsidP="00FF7406">
      <w:r>
        <w:t>We chose the Agile methodology for our development due to the changing needs of our project.</w:t>
      </w:r>
    </w:p>
    <w:p w:rsidR="00FF7406" w:rsidRDefault="00FF7406" w:rsidP="00FF7406">
      <w:r>
        <w:t>There is uncertainty in the requirements, which comes from the fact that different functionality has differing priority.  We need to communicate regularly with our customers. This is necessary for keeping on track with the requirements. Due to the nature of our customers (MSU Game Club specifically, along with the pre-vet club), there are certain requirements which could change. For example, we considered adding some club-specific functionality such as a tournament manager for game club which would not be as general purpose. This would be a flexible requirement, and we needed to be able to accommodate this flexibility. Agile allows the requirements to flex throughout the project and was thus chosen.</w:t>
      </w:r>
    </w:p>
    <w:p w:rsidR="00FF7406" w:rsidRDefault="00FF7406" w:rsidP="00FF7406">
      <w:r>
        <w:t>We need to be able to rapidly iterate. Being able to take our initial iterations and run them by the clients will allow us to stay within the bounds of the actual requirements and ensure we deliver the product they need, rather than the one we built.</w:t>
      </w:r>
    </w:p>
    <w:p w:rsidR="00FF7406" w:rsidRDefault="00FF7406" w:rsidP="00FF7406">
      <w:r>
        <w:t>Time is a very important factor. Because we need to be able to finish before the end of the semester, we need to keep track of when things are due to start and finish. Agile is effective at implementing a schedule and keeping on top of it, which fits our needs perfectly.</w:t>
      </w:r>
    </w:p>
    <w:p w:rsidR="00FF7406" w:rsidRDefault="00FF7406" w:rsidP="00FF7406">
      <w:r>
        <w:t>Due to the complexity of the project and scheduling conflicts, we need a SDLC that helps to manage communication between project participants as well as with our users. Agile helps keep the conversation open and is flexible enough to keep up with our changing schedules.</w:t>
      </w:r>
    </w:p>
    <w:p w:rsidR="00FF7406" w:rsidRDefault="00FF7406">
      <w:r>
        <w:br w:type="page"/>
      </w:r>
    </w:p>
    <w:p w:rsidR="00FF7406" w:rsidRDefault="00FF7406" w:rsidP="00FF7406">
      <w:pPr>
        <w:pStyle w:val="Heading1"/>
      </w:pPr>
      <w:bookmarkStart w:id="15" w:name="_Toc531378107"/>
      <w:r>
        <w:lastRenderedPageBreak/>
        <w:t>UML Diagrams:</w:t>
      </w:r>
      <w:bookmarkEnd w:id="15"/>
    </w:p>
    <w:p w:rsidR="00FF7406" w:rsidRDefault="00FF7406" w:rsidP="00FF7406">
      <w:pPr>
        <w:pStyle w:val="Heading2"/>
      </w:pPr>
      <w:bookmarkStart w:id="16" w:name="_Toc531378108"/>
      <w:proofErr w:type="spellStart"/>
      <w:r>
        <w:t>Statechart</w:t>
      </w:r>
      <w:proofErr w:type="spellEnd"/>
      <w:r>
        <w:t>:</w:t>
      </w:r>
      <w:bookmarkEnd w:id="16"/>
    </w:p>
    <w:p w:rsidR="00FF7406" w:rsidRDefault="00FF7406" w:rsidP="00FF7406">
      <w:r>
        <w:object w:dxaOrig="9225" w:dyaOrig="11940">
          <v:shape id="_x0000_i1043" type="#_x0000_t75" style="width:461.25pt;height:597pt" o:ole="">
            <v:imagedata r:id="rId13" o:title=""/>
          </v:shape>
          <o:OLEObject Type="Embed" ProgID="AcroExch.Document.DC" ShapeID="_x0000_i1043" DrawAspect="Content" ObjectID="_1605119964" r:id="rId14"/>
        </w:object>
      </w:r>
    </w:p>
    <w:p w:rsidR="00FF7406" w:rsidRDefault="00FF7406" w:rsidP="00FF7406">
      <w:pPr>
        <w:pStyle w:val="Heading2"/>
      </w:pPr>
      <w:bookmarkStart w:id="17" w:name="_Toc531378109"/>
      <w:r>
        <w:lastRenderedPageBreak/>
        <w:t>Class Diagram:</w:t>
      </w:r>
      <w:bookmarkEnd w:id="17"/>
    </w:p>
    <w:p w:rsidR="00FF7406" w:rsidRDefault="00FF7406"/>
    <w:p w:rsidR="00FF7406" w:rsidRDefault="00FF7406">
      <w:r>
        <w:rPr>
          <w:noProof/>
        </w:rPr>
        <w:drawing>
          <wp:inline distT="0" distB="0" distL="0" distR="0">
            <wp:extent cx="5943600" cy="3340735"/>
            <wp:effectExtent l="0" t="0" r="0" b="0"/>
            <wp:docPr id="3" name="Picture 3" descr="https://cdn.discordapp.com/attachments/354663904669859841/518253846351314955/Deliverab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354663904669859841/518253846351314955/Deliverable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rsidR="00FF7406" w:rsidRDefault="00FF7406">
      <w:r>
        <w:br w:type="page"/>
      </w:r>
    </w:p>
    <w:p w:rsidR="00FF7406" w:rsidRDefault="00FF7406" w:rsidP="00626667">
      <w:bookmarkStart w:id="18" w:name="_Toc531378110"/>
      <w:r w:rsidRPr="00626667">
        <w:rPr>
          <w:rStyle w:val="Heading2Char"/>
        </w:rPr>
        <w:lastRenderedPageBreak/>
        <w:t>Sequence Diagram:</w:t>
      </w:r>
      <w:bookmarkEnd w:id="18"/>
      <w:r w:rsidR="00626667">
        <w:rPr>
          <w:noProof/>
        </w:rPr>
        <w:drawing>
          <wp:inline distT="0" distB="0" distL="0" distR="0" wp14:anchorId="70FF61F2" wp14:editId="2D50537F">
            <wp:extent cx="5943600" cy="4796790"/>
            <wp:effectExtent l="0" t="0" r="0" b="3810"/>
            <wp:docPr id="6" name="Content Placeholder 4">
              <a:extLst xmlns:a="http://schemas.openxmlformats.org/drawingml/2006/main">
                <a:ext uri="{FF2B5EF4-FFF2-40B4-BE49-F238E27FC236}">
                  <a16:creationId xmlns:a16="http://schemas.microsoft.com/office/drawing/2014/main" id="{7EFF2BD1-532A-4DC4-A26D-DCA6330E1C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EFF2BD1-532A-4DC4-A26D-DCA6330E1C8A}"/>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rsidR="00626667" w:rsidRDefault="00626667">
      <w:pPr>
        <w:rPr>
          <w:rFonts w:asciiTheme="majorHAnsi" w:eastAsiaTheme="majorEastAsia" w:hAnsiTheme="majorHAnsi" w:cstheme="majorBidi"/>
          <w:color w:val="2F5496" w:themeColor="accent1" w:themeShade="BF"/>
          <w:sz w:val="32"/>
          <w:szCs w:val="32"/>
        </w:rPr>
      </w:pPr>
      <w:r>
        <w:br w:type="page"/>
      </w:r>
    </w:p>
    <w:p w:rsidR="00FF7406" w:rsidRDefault="00FF7406" w:rsidP="00FF7406">
      <w:pPr>
        <w:pStyle w:val="Heading1"/>
      </w:pPr>
      <w:bookmarkStart w:id="19" w:name="_Toc531378111"/>
      <w:r>
        <w:lastRenderedPageBreak/>
        <w:t>Testing Plan:</w:t>
      </w:r>
      <w:bookmarkEnd w:id="19"/>
    </w:p>
    <w:p w:rsidR="00FF7406" w:rsidRDefault="00FF7406" w:rsidP="00FF7406">
      <w:pPr>
        <w:spacing w:line="480" w:lineRule="auto"/>
        <w:ind w:firstLine="720"/>
      </w:pPr>
      <w:r>
        <w:t xml:space="preserve">The testing for </w:t>
      </w:r>
      <w:proofErr w:type="spellStart"/>
      <w:r>
        <w:t>ClubUtils</w:t>
      </w:r>
      <w:proofErr w:type="spellEnd"/>
      <w:r>
        <w:t xml:space="preserve"> will be white box. The reason for this is the code base is fairly small and easily covered by three people. Further, white box testing allows for a very thorough examination of the code. Time is also a factor, and white box testing allows for more easy analysis of the code once a bug is found.</w:t>
      </w:r>
    </w:p>
    <w:p w:rsidR="00FF7406" w:rsidRDefault="00FF7406" w:rsidP="00FF7406">
      <w:pPr>
        <w:spacing w:line="480" w:lineRule="auto"/>
        <w:ind w:firstLine="720"/>
      </w:pPr>
      <w:proofErr w:type="spellStart"/>
      <w:r>
        <w:t>ClubUtils</w:t>
      </w:r>
      <w:proofErr w:type="spellEnd"/>
      <w:r>
        <w:t xml:space="preserve"> uses a Top Down approach. The units will be integrated early, before they are complete, requiring that we regressively test the program as each unit is added to the main interface.</w:t>
      </w:r>
    </w:p>
    <w:p w:rsidR="00FF7406" w:rsidRDefault="00FF7406" w:rsidP="00FF7406">
      <w:pPr>
        <w:spacing w:line="480" w:lineRule="auto"/>
      </w:pPr>
      <w:r>
        <w:t>The testing objectives for each module are as follows</w:t>
      </w:r>
      <w:r>
        <w:t>:</w:t>
      </w:r>
    </w:p>
    <w:p w:rsidR="00FF7406" w:rsidRDefault="00FF7406" w:rsidP="00FF7406">
      <w:pPr>
        <w:spacing w:line="480" w:lineRule="auto"/>
      </w:pPr>
      <w:r w:rsidRPr="00FF7406">
        <w:rPr>
          <w:b/>
        </w:rPr>
        <w:t>Attendance Tracker</w:t>
      </w:r>
      <w:r>
        <w:t>: correctly access attendance information from database; correctly update attendance</w:t>
      </w:r>
      <w:r>
        <w:t xml:space="preserve"> </w:t>
      </w:r>
      <w:r>
        <w:t>information; correctly update database with attendance information</w:t>
      </w:r>
    </w:p>
    <w:p w:rsidR="00FF7406" w:rsidRDefault="00FF7406" w:rsidP="00FF7406">
      <w:pPr>
        <w:spacing w:line="480" w:lineRule="auto"/>
      </w:pPr>
      <w:r w:rsidRPr="00FF7406">
        <w:rPr>
          <w:b/>
        </w:rPr>
        <w:t>Calendar</w:t>
      </w:r>
      <w:r>
        <w:t>: correctly display calendar; correctly access events from database; correctly display days with events; correctly allow events to be added; correctly update database with events</w:t>
      </w:r>
    </w:p>
    <w:p w:rsidR="00FF7406" w:rsidRDefault="00FF7406" w:rsidP="00FF7406">
      <w:pPr>
        <w:spacing w:line="480" w:lineRule="auto"/>
      </w:pPr>
      <w:r w:rsidRPr="00FF7406">
        <w:rPr>
          <w:b/>
        </w:rPr>
        <w:t>Bulletin</w:t>
      </w:r>
      <w:r>
        <w:t>: correctly access announcements from database; correctly allow announcements to be created; correctly allow database to be updated with announcements; correctly display announcements</w:t>
      </w:r>
    </w:p>
    <w:p w:rsidR="00FF7406" w:rsidRDefault="00FF7406" w:rsidP="00FF7406">
      <w:pPr>
        <w:spacing w:line="480" w:lineRule="auto"/>
      </w:pPr>
      <w:r w:rsidRPr="00FF7406">
        <w:rPr>
          <w:b/>
        </w:rPr>
        <w:t>Financial Tracker</w:t>
      </w:r>
      <w:r>
        <w:t>: needs to correctly draw financial information from database; needs to correctly compute new financial information; needs to correctly update database with new financial information</w:t>
      </w:r>
    </w:p>
    <w:p w:rsidR="00FF7406" w:rsidRDefault="00FF7406" w:rsidP="00FF7406">
      <w:pPr>
        <w:spacing w:line="480" w:lineRule="auto"/>
      </w:pPr>
      <w:r w:rsidRPr="00FF7406">
        <w:rPr>
          <w:b/>
        </w:rPr>
        <w:t>Login Menu</w:t>
      </w:r>
      <w:r>
        <w:t>: correctly allow users to be created; correctly add users to database; correctly access users from database; correctly allow access to the club’s main menu once signed on</w:t>
      </w:r>
    </w:p>
    <w:p w:rsidR="00FF7406" w:rsidRDefault="00FF7406" w:rsidP="00FF7406">
      <w:pPr>
        <w:spacing w:line="480" w:lineRule="auto"/>
      </w:pPr>
      <w:r w:rsidRPr="00FF7406">
        <w:rPr>
          <w:b/>
        </w:rPr>
        <w:t>Main Menu</w:t>
      </w:r>
      <w:r>
        <w:t xml:space="preserve">: correctly show the club’s bulletin and calendar; correctly grant access to features depending on users’ access level; correctly allow users to sign </w:t>
      </w:r>
      <w:proofErr w:type="spellStart"/>
      <w:r>
        <w:t>ou</w:t>
      </w:r>
      <w:proofErr w:type="spellEnd"/>
    </w:p>
    <w:p w:rsidR="00FF7406" w:rsidRDefault="00FF7406" w:rsidP="00FF7406">
      <w:pPr>
        <w:spacing w:line="480" w:lineRule="auto"/>
      </w:pPr>
      <w:r w:rsidRPr="00FF7406">
        <w:rPr>
          <w:b/>
        </w:rPr>
        <w:t>Mass Emailer:</w:t>
      </w:r>
      <w:r>
        <w:t xml:space="preserve"> Needs to correctly access club users’ emails from database; needs to correctly read user’s message; needs to correctly send message to all club users’ emails.</w:t>
      </w:r>
      <w:r w:rsidRPr="00A812A2">
        <w:t xml:space="preserve"> </w:t>
      </w:r>
    </w:p>
    <w:p w:rsidR="00FF7406" w:rsidRDefault="00FF7406" w:rsidP="00FF7406">
      <w:pPr>
        <w:spacing w:line="480" w:lineRule="auto"/>
      </w:pPr>
      <w:r w:rsidRPr="00FF7406">
        <w:rPr>
          <w:b/>
        </w:rPr>
        <w:lastRenderedPageBreak/>
        <w:t>Membership Tracker</w:t>
      </w:r>
      <w:r>
        <w:t>: Correctly access member information from database; correctly display member information; correctly remove members access from the club.</w:t>
      </w:r>
    </w:p>
    <w:p w:rsidR="00FF7406" w:rsidRDefault="00FF7406">
      <w:r>
        <w:br w:type="page"/>
      </w:r>
    </w:p>
    <w:p w:rsidR="00FF7406" w:rsidRDefault="00FF7406" w:rsidP="00FF7406">
      <w:pPr>
        <w:pStyle w:val="Heading1"/>
      </w:pPr>
      <w:bookmarkStart w:id="20" w:name="_Toc531378112"/>
      <w:r>
        <w:lastRenderedPageBreak/>
        <w:t>Architecture View:</w:t>
      </w:r>
      <w:bookmarkEnd w:id="20"/>
    </w:p>
    <w:p w:rsidR="00FF7406" w:rsidRDefault="00FF7406" w:rsidP="00FF7406">
      <w:r>
        <w:rPr>
          <w:noProof/>
        </w:rPr>
        <w:drawing>
          <wp:inline distT="0" distB="0" distL="0" distR="0">
            <wp:extent cx="5943600" cy="2245360"/>
            <wp:effectExtent l="0" t="0" r="0" b="2540"/>
            <wp:docPr id="4" name="Picture 4" descr="https://media.discordapp.net/attachments/354663904669859841/518254210282815498/System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edia.discordapp.net/attachments/354663904669859841/518254210282815498/System_Sequence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rsidR="00FF7406" w:rsidRDefault="00FF7406" w:rsidP="00FF7406">
      <w:pPr>
        <w:pStyle w:val="Heading1"/>
      </w:pPr>
      <w:bookmarkStart w:id="21" w:name="_Toc531378113"/>
      <w:r>
        <w:t>Execution View:</w:t>
      </w:r>
      <w:bookmarkEnd w:id="21"/>
    </w:p>
    <w:p w:rsidR="00FF7406" w:rsidRDefault="00FF7406" w:rsidP="00FF7406">
      <w:r>
        <w:rPr>
          <w:noProof/>
        </w:rPr>
        <w:drawing>
          <wp:inline distT="0" distB="0" distL="0" distR="0">
            <wp:extent cx="5829300" cy="4505325"/>
            <wp:effectExtent l="0" t="0" r="0" b="9525"/>
            <wp:docPr id="5" name="Picture 5" descr="https://media.discordapp.net/attachments/354663904669859841/518254262845702157/IT_Project_Management_System_Procurement_Process.png?width=612&amp;height=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discordapp.net/attachments/354663904669859841/518254262845702157/IT_Project_Management_System_Procurement_Process.png?width=612&amp;height=4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505325"/>
                    </a:xfrm>
                    <a:prstGeom prst="rect">
                      <a:avLst/>
                    </a:prstGeom>
                    <a:noFill/>
                    <a:ln>
                      <a:noFill/>
                    </a:ln>
                  </pic:spPr>
                </pic:pic>
              </a:graphicData>
            </a:graphic>
          </wp:inline>
        </w:drawing>
      </w:r>
    </w:p>
    <w:p w:rsidR="00FF7406" w:rsidRDefault="00FF7406">
      <w:r>
        <w:br w:type="page"/>
      </w:r>
    </w:p>
    <w:p w:rsidR="00FF7406" w:rsidRDefault="00FF7406" w:rsidP="00FF7406">
      <w:pPr>
        <w:pStyle w:val="Heading1"/>
      </w:pPr>
      <w:bookmarkStart w:id="22" w:name="_Toc531378114"/>
      <w:r>
        <w:lastRenderedPageBreak/>
        <w:t>Dependency View:</w:t>
      </w:r>
      <w:bookmarkEnd w:id="22"/>
    </w:p>
    <w:p w:rsidR="00626667" w:rsidRDefault="00626667" w:rsidP="00FF7406">
      <w:r>
        <w:object w:dxaOrig="9210" w:dyaOrig="11911">
          <v:shape id="_x0000_i1056" type="#_x0000_t75" style="width:460.5pt;height:595.55pt" o:ole="">
            <v:imagedata r:id="rId19" o:title=""/>
          </v:shape>
          <o:OLEObject Type="Embed" ProgID="AcroExch.Document.DC" ShapeID="_x0000_i1056" DrawAspect="Icon" ObjectID="_1605119965" r:id="rId20"/>
        </w:object>
      </w:r>
    </w:p>
    <w:p w:rsidR="00626667" w:rsidRDefault="00626667">
      <w:r>
        <w:br w:type="page"/>
      </w:r>
    </w:p>
    <w:p w:rsidR="00FF7406" w:rsidRDefault="00626667" w:rsidP="00626667">
      <w:pPr>
        <w:pStyle w:val="Heading1"/>
      </w:pPr>
      <w:bookmarkStart w:id="23" w:name="_Toc531378115"/>
      <w:r>
        <w:lastRenderedPageBreak/>
        <w:t>Testing Results:</w:t>
      </w:r>
      <w:bookmarkEnd w:id="23"/>
    </w:p>
    <w:p w:rsidR="00626667" w:rsidRDefault="00626667" w:rsidP="00626667">
      <w:r>
        <w:t>Login Screen:</w:t>
      </w:r>
    </w:p>
    <w:p w:rsidR="00626667" w:rsidRDefault="00626667" w:rsidP="00626667">
      <w:r>
        <w:tab/>
        <w:t>•Tested security class to ensure sha-256 operating properly.</w:t>
      </w:r>
    </w:p>
    <w:p w:rsidR="00626667" w:rsidRDefault="00626667" w:rsidP="00626667">
      <w:r>
        <w:tab/>
      </w:r>
      <w:r>
        <w:tab/>
        <w:t>•Generated hashes match externally generated hashes, pass.</w:t>
      </w:r>
    </w:p>
    <w:p w:rsidR="00626667" w:rsidRDefault="00626667" w:rsidP="00626667">
      <w:r>
        <w:tab/>
        <w:t>•Tested salting passwords by running account creation for multiple accounts with same password.</w:t>
      </w:r>
    </w:p>
    <w:p w:rsidR="00626667" w:rsidRDefault="00626667" w:rsidP="00626667">
      <w:r>
        <w:tab/>
      </w:r>
      <w:r>
        <w:tab/>
        <w:t>•Hashes different, pass.</w:t>
      </w:r>
    </w:p>
    <w:p w:rsidR="00626667" w:rsidRDefault="00626667" w:rsidP="00626667">
      <w:r>
        <w:tab/>
        <w:t>•Test Exit button by clicking it,</w:t>
      </w:r>
    </w:p>
    <w:p w:rsidR="00626667" w:rsidRDefault="00626667" w:rsidP="00626667">
      <w:r>
        <w:tab/>
      </w:r>
      <w:r>
        <w:tab/>
        <w:t>•Program closes, pass.</w:t>
      </w:r>
    </w:p>
    <w:p w:rsidR="00626667" w:rsidRDefault="00626667" w:rsidP="00626667">
      <w:r>
        <w:tab/>
        <w:t>•Testing multiple accounts with same email and same club</w:t>
      </w:r>
    </w:p>
    <w:p w:rsidR="00626667" w:rsidRDefault="00626667" w:rsidP="00626667">
      <w:r>
        <w:tab/>
      </w:r>
      <w:r>
        <w:tab/>
        <w:t>•Creates multiple logins, each their own user. FAIL</w:t>
      </w:r>
    </w:p>
    <w:p w:rsidR="00626667" w:rsidRDefault="00626667" w:rsidP="00626667">
      <w:r>
        <w:tab/>
      </w:r>
      <w:r>
        <w:tab/>
      </w:r>
      <w:r>
        <w:tab/>
        <w:t>•Disallow multiple logins per email per club, Pass</w:t>
      </w:r>
    </w:p>
    <w:p w:rsidR="00626667" w:rsidRDefault="00626667" w:rsidP="00626667">
      <w:r>
        <w:tab/>
        <w:t>•Attempt to create account with non-.edu email</w:t>
      </w:r>
    </w:p>
    <w:p w:rsidR="00626667" w:rsidRDefault="00626667" w:rsidP="00626667">
      <w:r>
        <w:tab/>
      </w:r>
      <w:r>
        <w:tab/>
        <w:t>•Account created, FAIL.</w:t>
      </w:r>
    </w:p>
    <w:p w:rsidR="00626667" w:rsidRDefault="00626667" w:rsidP="00626667">
      <w:r>
        <w:tab/>
      </w:r>
      <w:r>
        <w:tab/>
      </w:r>
      <w:r>
        <w:tab/>
        <w:t>•Check last 3 characters in email against EDU, prevents .coms, .orgs etc. PASS</w:t>
      </w:r>
    </w:p>
    <w:p w:rsidR="00626667" w:rsidRDefault="00626667" w:rsidP="00626667">
      <w:r>
        <w:tab/>
      </w:r>
      <w:r>
        <w:tab/>
      </w:r>
    </w:p>
    <w:p w:rsidR="00626667" w:rsidRDefault="00626667" w:rsidP="00626667">
      <w:r>
        <w:t>Main Screen/Dashboard:</w:t>
      </w:r>
    </w:p>
    <w:p w:rsidR="00626667" w:rsidRDefault="00626667" w:rsidP="00626667">
      <w:r>
        <w:tab/>
        <w:t>Calendar:</w:t>
      </w:r>
    </w:p>
    <w:p w:rsidR="00626667" w:rsidRDefault="00626667" w:rsidP="00626667">
      <w:r>
        <w:tab/>
      </w:r>
      <w:r>
        <w:tab/>
        <w:t>•Tested events on current day</w:t>
      </w:r>
    </w:p>
    <w:p w:rsidR="00626667" w:rsidRDefault="00626667" w:rsidP="00626667">
      <w:r>
        <w:tab/>
      </w:r>
      <w:r>
        <w:tab/>
      </w:r>
      <w:r>
        <w:tab/>
        <w:t>•Display correctly, pass.</w:t>
      </w:r>
    </w:p>
    <w:p w:rsidR="00626667" w:rsidRDefault="00626667" w:rsidP="00626667">
      <w:r>
        <w:tab/>
      </w:r>
      <w:r>
        <w:tab/>
        <w:t>•Tested events in far past</w:t>
      </w:r>
    </w:p>
    <w:p w:rsidR="00626667" w:rsidRDefault="00626667" w:rsidP="00626667">
      <w:r>
        <w:tab/>
      </w:r>
      <w:r>
        <w:tab/>
      </w:r>
      <w:r>
        <w:tab/>
        <w:t>•Display correctly, pass.</w:t>
      </w:r>
    </w:p>
    <w:p w:rsidR="00626667" w:rsidRDefault="00626667" w:rsidP="00626667">
      <w:r>
        <w:tab/>
      </w:r>
      <w:r>
        <w:tab/>
        <w:t>•Tested events in far future</w:t>
      </w:r>
    </w:p>
    <w:p w:rsidR="00626667" w:rsidRDefault="00626667" w:rsidP="00626667">
      <w:r>
        <w:tab/>
      </w:r>
      <w:r>
        <w:tab/>
      </w:r>
      <w:r>
        <w:tab/>
        <w:t>•Display correctly, pass.</w:t>
      </w:r>
    </w:p>
    <w:p w:rsidR="00626667" w:rsidRDefault="00626667" w:rsidP="00626667">
      <w:r>
        <w:tab/>
      </w:r>
      <w:r>
        <w:tab/>
        <w:t>•Tested recurring events, with no end date</w:t>
      </w:r>
    </w:p>
    <w:p w:rsidR="00626667" w:rsidRDefault="00626667" w:rsidP="00626667">
      <w:r>
        <w:tab/>
      </w:r>
      <w:r>
        <w:tab/>
      </w:r>
      <w:r>
        <w:tab/>
        <w:t xml:space="preserve">•Program bogged down due to adding event until max </w:t>
      </w:r>
      <w:proofErr w:type="spellStart"/>
      <w:r>
        <w:t>DateTime</w:t>
      </w:r>
      <w:proofErr w:type="spellEnd"/>
      <w:r>
        <w:t xml:space="preserve"> instance</w:t>
      </w:r>
    </w:p>
    <w:p w:rsidR="00626667" w:rsidRDefault="00626667" w:rsidP="00626667">
      <w:r>
        <w:tab/>
      </w:r>
      <w:r>
        <w:tab/>
      </w:r>
      <w:r>
        <w:tab/>
      </w:r>
      <w:r>
        <w:tab/>
        <w:t>•Cap recurring events to only display for next year.</w:t>
      </w:r>
    </w:p>
    <w:p w:rsidR="00626667" w:rsidRDefault="00626667" w:rsidP="00626667">
      <w:r>
        <w:tab/>
      </w:r>
      <w:r>
        <w:tab/>
        <w:t>•Tested recurring events with end date prior to beginning date.</w:t>
      </w:r>
    </w:p>
    <w:p w:rsidR="00626667" w:rsidRDefault="00626667" w:rsidP="00626667">
      <w:r>
        <w:tab/>
      </w:r>
      <w:r>
        <w:tab/>
      </w:r>
      <w:r>
        <w:tab/>
        <w:t>•Doesn't display at all, valid behavior, pass.</w:t>
      </w:r>
    </w:p>
    <w:p w:rsidR="00626667" w:rsidRDefault="00626667" w:rsidP="00626667">
      <w:r>
        <w:lastRenderedPageBreak/>
        <w:tab/>
      </w:r>
    </w:p>
    <w:p w:rsidR="00626667" w:rsidRDefault="00626667" w:rsidP="00626667">
      <w:r>
        <w:tab/>
        <w:t>Bulletins:</w:t>
      </w:r>
    </w:p>
    <w:p w:rsidR="00626667" w:rsidRDefault="00626667" w:rsidP="00626667">
      <w:r>
        <w:tab/>
      </w:r>
      <w:r>
        <w:tab/>
        <w:t>•Tested retrieval of RTF from db.</w:t>
      </w:r>
    </w:p>
    <w:p w:rsidR="00626667" w:rsidRDefault="00626667" w:rsidP="00626667">
      <w:r>
        <w:tab/>
      </w:r>
      <w:r>
        <w:tab/>
      </w:r>
      <w:r>
        <w:tab/>
        <w:t>•Parses properly and loads bulletins, pass.</w:t>
      </w:r>
    </w:p>
    <w:p w:rsidR="00626667" w:rsidRDefault="00626667" w:rsidP="00626667">
      <w:r>
        <w:tab/>
      </w:r>
      <w:r>
        <w:tab/>
        <w:t>•Tested retrieval of multiple bulletins</w:t>
      </w:r>
    </w:p>
    <w:p w:rsidR="00626667" w:rsidRDefault="00626667" w:rsidP="00626667">
      <w:r>
        <w:tab/>
      </w:r>
      <w:r>
        <w:tab/>
      </w:r>
      <w:r>
        <w:tab/>
        <w:t>•Sorted backwards, fail.</w:t>
      </w:r>
    </w:p>
    <w:p w:rsidR="00626667" w:rsidRDefault="00626667" w:rsidP="00626667">
      <w:r>
        <w:tab/>
      </w:r>
      <w:r>
        <w:tab/>
      </w:r>
      <w:r>
        <w:tab/>
      </w:r>
      <w:r>
        <w:tab/>
        <w:t>•Fix sort, pass.</w:t>
      </w:r>
    </w:p>
    <w:p w:rsidR="00626667" w:rsidRDefault="00626667" w:rsidP="00626667">
      <w:r>
        <w:tab/>
      </w:r>
      <w:r>
        <w:tab/>
        <w:t>•Tested no bulletins</w:t>
      </w:r>
    </w:p>
    <w:p w:rsidR="00626667" w:rsidRDefault="00626667" w:rsidP="00626667">
      <w:r>
        <w:tab/>
      </w:r>
      <w:r>
        <w:tab/>
      </w:r>
      <w:r>
        <w:tab/>
        <w:t>•Nothing displays, pass.</w:t>
      </w:r>
    </w:p>
    <w:p w:rsidR="00626667" w:rsidRDefault="00626667" w:rsidP="00626667">
      <w:r>
        <w:tab/>
      </w:r>
    </w:p>
    <w:p w:rsidR="00626667" w:rsidRDefault="00626667" w:rsidP="00626667">
      <w:r>
        <w:tab/>
        <w:t>Admin Toolbar:</w:t>
      </w:r>
    </w:p>
    <w:p w:rsidR="00626667" w:rsidRDefault="00626667" w:rsidP="00626667">
      <w:r>
        <w:tab/>
      </w:r>
      <w:r>
        <w:tab/>
        <w:t>•Tested logging in with various roles</w:t>
      </w:r>
    </w:p>
    <w:p w:rsidR="00626667" w:rsidRDefault="00626667" w:rsidP="00626667">
      <w:r>
        <w:tab/>
      </w:r>
      <w:r>
        <w:tab/>
      </w:r>
      <w:r>
        <w:tab/>
        <w:t>•Menu options only show when they should, pass.</w:t>
      </w:r>
    </w:p>
    <w:p w:rsidR="00626667" w:rsidRDefault="00626667" w:rsidP="00626667">
      <w:r>
        <w:tab/>
      </w:r>
      <w:r>
        <w:tab/>
        <w:t>•Tested clicking on each option</w:t>
      </w:r>
    </w:p>
    <w:p w:rsidR="00626667" w:rsidRDefault="00626667" w:rsidP="00626667">
      <w:r>
        <w:tab/>
      </w:r>
      <w:r>
        <w:tab/>
      </w:r>
      <w:r>
        <w:tab/>
        <w:t>•Applicable windows open, pass.</w:t>
      </w:r>
    </w:p>
    <w:p w:rsidR="00626667" w:rsidRDefault="00626667" w:rsidP="00626667">
      <w:r>
        <w:tab/>
      </w:r>
      <w:r>
        <w:tab/>
      </w:r>
    </w:p>
    <w:p w:rsidR="00626667" w:rsidRDefault="00626667" w:rsidP="00626667">
      <w:r>
        <w:tab/>
        <w:t>Admin Icons (+Bulletin, +Event):</w:t>
      </w:r>
    </w:p>
    <w:p w:rsidR="00626667" w:rsidRDefault="00626667" w:rsidP="00626667">
      <w:r>
        <w:tab/>
      </w:r>
      <w:r>
        <w:tab/>
        <w:t>•Tested by clicking on each icon</w:t>
      </w:r>
    </w:p>
    <w:p w:rsidR="00626667" w:rsidRDefault="00626667" w:rsidP="00626667">
      <w:r>
        <w:tab/>
      </w:r>
      <w:r>
        <w:tab/>
      </w:r>
      <w:r>
        <w:tab/>
        <w:t>•Applicable window opens.</w:t>
      </w:r>
    </w:p>
    <w:p w:rsidR="00626667" w:rsidRDefault="00626667" w:rsidP="00626667">
      <w:r>
        <w:tab/>
      </w:r>
      <w:r>
        <w:tab/>
        <w:t>•Tested while logged in with various roles</w:t>
      </w:r>
    </w:p>
    <w:p w:rsidR="00626667" w:rsidRDefault="00626667" w:rsidP="00626667">
      <w:r>
        <w:tab/>
      </w:r>
      <w:r>
        <w:tab/>
      </w:r>
      <w:r>
        <w:tab/>
        <w:t>•Always visible, FAIL.</w:t>
      </w:r>
    </w:p>
    <w:p w:rsidR="00626667" w:rsidRDefault="00626667" w:rsidP="00626667">
      <w:r>
        <w:tab/>
      </w:r>
      <w:r>
        <w:tab/>
      </w:r>
      <w:r>
        <w:tab/>
      </w:r>
      <w:r>
        <w:tab/>
        <w:t>•Fix visibility, collapsed when not available. Pass.</w:t>
      </w:r>
    </w:p>
    <w:p w:rsidR="00626667" w:rsidRDefault="00626667" w:rsidP="00626667">
      <w:r>
        <w:tab/>
      </w:r>
      <w:r>
        <w:tab/>
      </w:r>
      <w:r>
        <w:tab/>
      </w:r>
      <w:r>
        <w:tab/>
      </w:r>
    </w:p>
    <w:p w:rsidR="00626667" w:rsidRDefault="00626667" w:rsidP="00626667">
      <w:r>
        <w:t>New Bulletin Screen:</w:t>
      </w:r>
    </w:p>
    <w:p w:rsidR="00626667" w:rsidRDefault="00626667" w:rsidP="00626667">
      <w:r>
        <w:tab/>
        <w:t>•Tested with plaintext first</w:t>
      </w:r>
    </w:p>
    <w:p w:rsidR="00626667" w:rsidRDefault="00626667" w:rsidP="00626667">
      <w:r>
        <w:tab/>
      </w:r>
      <w:r>
        <w:tab/>
        <w:t>•Bulletins are saved properly, pass.</w:t>
      </w:r>
    </w:p>
    <w:p w:rsidR="00626667" w:rsidRDefault="00626667" w:rsidP="00626667">
      <w:r>
        <w:tab/>
        <w:t>•Switched to Rich Text formatting</w:t>
      </w:r>
    </w:p>
    <w:p w:rsidR="00626667" w:rsidRDefault="00626667" w:rsidP="00626667">
      <w:r>
        <w:tab/>
      </w:r>
      <w:r>
        <w:tab/>
        <w:t xml:space="preserve">•Serialization of rtf into </w:t>
      </w:r>
      <w:proofErr w:type="spellStart"/>
      <w:r>
        <w:t>db</w:t>
      </w:r>
      <w:proofErr w:type="spellEnd"/>
      <w:r>
        <w:t xml:space="preserve"> string fails, FAIL.</w:t>
      </w:r>
    </w:p>
    <w:p w:rsidR="00626667" w:rsidRDefault="00626667" w:rsidP="00626667">
      <w:r>
        <w:tab/>
      </w:r>
      <w:r>
        <w:tab/>
      </w:r>
      <w:r>
        <w:tab/>
        <w:t>•Fixed serialization, pass.</w:t>
      </w:r>
    </w:p>
    <w:p w:rsidR="00626667" w:rsidRDefault="00626667" w:rsidP="00626667">
      <w:r>
        <w:lastRenderedPageBreak/>
        <w:tab/>
        <w:t>•Tested against SQL Injection</w:t>
      </w:r>
    </w:p>
    <w:p w:rsidR="00626667" w:rsidRDefault="00626667" w:rsidP="00626667">
      <w:r>
        <w:tab/>
      </w:r>
      <w:r>
        <w:tab/>
        <w:t>•New bulletin saved, but empty. Reveals SQL Injection weakness, FAIL.</w:t>
      </w:r>
    </w:p>
    <w:p w:rsidR="00626667" w:rsidRDefault="00626667" w:rsidP="00626667">
      <w:r>
        <w:tab/>
      </w:r>
      <w:r>
        <w:tab/>
      </w:r>
      <w:r>
        <w:tab/>
        <w:t>•Future Work.</w:t>
      </w:r>
    </w:p>
    <w:p w:rsidR="00626667" w:rsidRDefault="00626667" w:rsidP="00626667">
      <w:r>
        <w:tab/>
      </w:r>
      <w:r>
        <w:tab/>
      </w:r>
      <w:r>
        <w:tab/>
      </w:r>
    </w:p>
    <w:p w:rsidR="00626667" w:rsidRDefault="00626667" w:rsidP="00626667">
      <w:r>
        <w:t>New Event Screen:</w:t>
      </w:r>
    </w:p>
    <w:p w:rsidR="00626667" w:rsidRDefault="00626667" w:rsidP="00626667">
      <w:r>
        <w:tab/>
        <w:t xml:space="preserve">•Tested with multiple </w:t>
      </w:r>
      <w:proofErr w:type="spellStart"/>
      <w:r>
        <w:t>dats</w:t>
      </w:r>
      <w:proofErr w:type="spellEnd"/>
      <w:r>
        <w:t xml:space="preserve"> (far past, present, far future):</w:t>
      </w:r>
    </w:p>
    <w:p w:rsidR="00626667" w:rsidRDefault="00626667" w:rsidP="00626667">
      <w:r>
        <w:tab/>
      </w:r>
      <w:r>
        <w:tab/>
        <w:t>•All save properly, pass.</w:t>
      </w:r>
    </w:p>
    <w:p w:rsidR="00626667" w:rsidRDefault="00626667" w:rsidP="00626667">
      <w:r>
        <w:tab/>
        <w:t>•Test Event name field against SQL Injection</w:t>
      </w:r>
    </w:p>
    <w:p w:rsidR="00626667" w:rsidRDefault="00626667" w:rsidP="00626667">
      <w:r>
        <w:tab/>
      </w:r>
      <w:r>
        <w:tab/>
        <w:t>•Vulnerable, Fail.</w:t>
      </w:r>
    </w:p>
    <w:p w:rsidR="00626667" w:rsidRDefault="00626667" w:rsidP="00626667">
      <w:r>
        <w:tab/>
      </w:r>
      <w:r>
        <w:tab/>
      </w:r>
      <w:r>
        <w:tab/>
        <w:t>•Future Work</w:t>
      </w:r>
    </w:p>
    <w:p w:rsidR="00626667" w:rsidRDefault="00626667" w:rsidP="00626667"/>
    <w:p w:rsidR="00626667" w:rsidRDefault="00626667" w:rsidP="00626667">
      <w:r>
        <w:t>Membership Tracker:</w:t>
      </w:r>
    </w:p>
    <w:p w:rsidR="00626667" w:rsidRDefault="00626667" w:rsidP="00626667">
      <w:r>
        <w:tab/>
        <w:t>•Tested if only president and advisor could edit member info</w:t>
      </w:r>
    </w:p>
    <w:p w:rsidR="00626667" w:rsidRDefault="00626667" w:rsidP="00626667">
      <w:r>
        <w:tab/>
      </w:r>
      <w:r>
        <w:tab/>
        <w:t>•Only president and advisor could edit member info, pass.</w:t>
      </w:r>
    </w:p>
    <w:p w:rsidR="00626667" w:rsidRDefault="00626667" w:rsidP="00626667">
      <w:r>
        <w:tab/>
        <w:t>•Tested if all cabinet members could view member info</w:t>
      </w:r>
    </w:p>
    <w:p w:rsidR="00626667" w:rsidRDefault="00626667" w:rsidP="00626667">
      <w:r>
        <w:tab/>
      </w:r>
      <w:r>
        <w:tab/>
        <w:t>•All cabinet members could view member info, pass.</w:t>
      </w:r>
    </w:p>
    <w:p w:rsidR="00626667" w:rsidRDefault="00626667" w:rsidP="00626667">
      <w:r>
        <w:tab/>
        <w:t>•Tested if edits made by the president and advisor saved to database correctly</w:t>
      </w:r>
    </w:p>
    <w:p w:rsidR="00626667" w:rsidRDefault="00626667" w:rsidP="00626667">
      <w:r>
        <w:tab/>
      </w:r>
      <w:r>
        <w:tab/>
        <w:t>•Edits saved properly to database, pass.</w:t>
      </w:r>
    </w:p>
    <w:p w:rsidR="00626667" w:rsidRDefault="00626667" w:rsidP="00626667">
      <w:r>
        <w:tab/>
        <w:t>•Tested SQL Injection on all data fields in member data</w:t>
      </w:r>
    </w:p>
    <w:p w:rsidR="00626667" w:rsidRDefault="00626667" w:rsidP="00626667">
      <w:r>
        <w:tab/>
      </w:r>
      <w:r>
        <w:tab/>
        <w:t xml:space="preserve">•Saved the </w:t>
      </w:r>
      <w:proofErr w:type="spellStart"/>
      <w:r>
        <w:t>sql</w:t>
      </w:r>
      <w:proofErr w:type="spellEnd"/>
      <w:r>
        <w:t xml:space="preserve"> statements in the database as strings and did not run them, pass.</w:t>
      </w:r>
    </w:p>
    <w:p w:rsidR="00626667" w:rsidRDefault="00626667" w:rsidP="00626667">
      <w:r>
        <w:tab/>
        <w:t>•Tested if changing a user's email in the member data would change their login credentials</w:t>
      </w:r>
    </w:p>
    <w:p w:rsidR="00626667" w:rsidRDefault="00626667" w:rsidP="00626667">
      <w:r>
        <w:tab/>
      </w:r>
      <w:r>
        <w:tab/>
        <w:t>•The user's email properly updated and changed their login credentials to the new email, pass.</w:t>
      </w:r>
    </w:p>
    <w:p w:rsidR="00626667" w:rsidRDefault="00626667" w:rsidP="00626667"/>
    <w:p w:rsidR="00626667" w:rsidRDefault="00626667" w:rsidP="00626667">
      <w:r>
        <w:t>Attendance Tracker:</w:t>
      </w:r>
    </w:p>
    <w:p w:rsidR="00626667" w:rsidRDefault="00626667" w:rsidP="00626667">
      <w:r>
        <w:tab/>
        <w:t>•Tested if all cabinet members could take attendance for a selected day from the date picker</w:t>
      </w:r>
    </w:p>
    <w:p w:rsidR="00626667" w:rsidRDefault="00626667" w:rsidP="00626667">
      <w:r>
        <w:tab/>
      </w:r>
      <w:r>
        <w:tab/>
        <w:t>•All cabinet members could properly take attendance, pass.</w:t>
      </w:r>
    </w:p>
    <w:p w:rsidR="00626667" w:rsidRDefault="00626667" w:rsidP="00626667">
      <w:r>
        <w:tab/>
        <w:t xml:space="preserve">•Tested if check </w:t>
      </w:r>
      <w:proofErr w:type="spellStart"/>
      <w:r>
        <w:t>boxs</w:t>
      </w:r>
      <w:proofErr w:type="spellEnd"/>
      <w:r>
        <w:t xml:space="preserve"> worked properly for taking attendance</w:t>
      </w:r>
    </w:p>
    <w:p w:rsidR="00626667" w:rsidRDefault="00626667" w:rsidP="00626667">
      <w:r>
        <w:tab/>
      </w:r>
      <w:r>
        <w:tab/>
        <w:t xml:space="preserve">•Check </w:t>
      </w:r>
      <w:proofErr w:type="spellStart"/>
      <w:r>
        <w:t>boxs</w:t>
      </w:r>
      <w:proofErr w:type="spellEnd"/>
      <w:r>
        <w:t xml:space="preserve"> would not appear in the </w:t>
      </w:r>
      <w:proofErr w:type="spellStart"/>
      <w:r>
        <w:t>datagrid</w:t>
      </w:r>
      <w:proofErr w:type="spellEnd"/>
      <w:r>
        <w:t>, FAIL.</w:t>
      </w:r>
    </w:p>
    <w:p w:rsidR="00626667" w:rsidRDefault="00626667" w:rsidP="00626667">
      <w:r>
        <w:lastRenderedPageBreak/>
        <w:tab/>
      </w:r>
      <w:r>
        <w:tab/>
      </w:r>
      <w:r>
        <w:tab/>
        <w:t>•Left field as an integer until further work could be done.</w:t>
      </w:r>
    </w:p>
    <w:p w:rsidR="00626667" w:rsidRDefault="00626667" w:rsidP="00626667">
      <w:r>
        <w:tab/>
        <w:t>•Tested if the save button would only show up for the dates that have not already taken attendance</w:t>
      </w:r>
    </w:p>
    <w:p w:rsidR="00626667" w:rsidRDefault="00626667" w:rsidP="00626667">
      <w:r>
        <w:tab/>
      </w:r>
      <w:r>
        <w:tab/>
        <w:t>•Save buttons was always showing up, FAIL.</w:t>
      </w:r>
    </w:p>
    <w:p w:rsidR="00626667" w:rsidRDefault="00626667" w:rsidP="00626667">
      <w:r>
        <w:tab/>
      </w:r>
      <w:r>
        <w:tab/>
      </w:r>
      <w:r>
        <w:tab/>
        <w:t>•Forced button to always be invisible unless a new date was selected</w:t>
      </w:r>
    </w:p>
    <w:p w:rsidR="00626667" w:rsidRDefault="00626667" w:rsidP="00626667">
      <w:r>
        <w:tab/>
        <w:t>•Tested SQL Injection on all data fields in attendance data</w:t>
      </w:r>
    </w:p>
    <w:p w:rsidR="00626667" w:rsidRDefault="00626667" w:rsidP="00626667">
      <w:r>
        <w:tab/>
      </w:r>
      <w:r>
        <w:tab/>
        <w:t xml:space="preserve">•Saved the </w:t>
      </w:r>
      <w:proofErr w:type="spellStart"/>
      <w:r>
        <w:t>sql</w:t>
      </w:r>
      <w:proofErr w:type="spellEnd"/>
      <w:r>
        <w:t xml:space="preserve"> statements in the database as strings and did not run them, pass.</w:t>
      </w:r>
    </w:p>
    <w:p w:rsidR="00626667" w:rsidRDefault="00626667" w:rsidP="00626667">
      <w:r>
        <w:tab/>
        <w:t>•Tested if the data field "Present" would accept non integer values</w:t>
      </w:r>
    </w:p>
    <w:p w:rsidR="00626667" w:rsidRPr="00626667" w:rsidRDefault="00626667" w:rsidP="00626667">
      <w:r>
        <w:tab/>
      </w:r>
      <w:r>
        <w:tab/>
        <w:t xml:space="preserve">•The data field would not allow non integer values to be </w:t>
      </w:r>
      <w:proofErr w:type="spellStart"/>
      <w:r>
        <w:t>inputed</w:t>
      </w:r>
      <w:proofErr w:type="spellEnd"/>
      <w:r>
        <w:t>, pass.</w:t>
      </w:r>
    </w:p>
    <w:sectPr w:rsidR="00626667" w:rsidRPr="00626667" w:rsidSect="00F96E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40E88"/>
    <w:multiLevelType w:val="hybridMultilevel"/>
    <w:tmpl w:val="50184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415025E"/>
    <w:multiLevelType w:val="hybridMultilevel"/>
    <w:tmpl w:val="0C7EA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26"/>
    <w:rsid w:val="00626667"/>
    <w:rsid w:val="00F96E26"/>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C802"/>
  <w15:chartTrackingRefBased/>
  <w15:docId w15:val="{BADB381C-9FD5-434F-8778-05E240E4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6E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6E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E26"/>
    <w:pPr>
      <w:spacing w:after="0" w:line="240" w:lineRule="auto"/>
    </w:pPr>
    <w:rPr>
      <w:rFonts w:eastAsiaTheme="minorEastAsia"/>
    </w:rPr>
  </w:style>
  <w:style w:type="character" w:customStyle="1" w:styleId="NoSpacingChar">
    <w:name w:val="No Spacing Char"/>
    <w:basedOn w:val="DefaultParagraphFont"/>
    <w:link w:val="NoSpacing"/>
    <w:uiPriority w:val="1"/>
    <w:rsid w:val="00F96E26"/>
    <w:rPr>
      <w:rFonts w:eastAsiaTheme="minorEastAsia"/>
    </w:rPr>
  </w:style>
  <w:style w:type="character" w:customStyle="1" w:styleId="Heading1Char">
    <w:name w:val="Heading 1 Char"/>
    <w:basedOn w:val="DefaultParagraphFont"/>
    <w:link w:val="Heading1"/>
    <w:uiPriority w:val="9"/>
    <w:rsid w:val="00F96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E26"/>
    <w:pPr>
      <w:outlineLvl w:val="9"/>
    </w:pPr>
  </w:style>
  <w:style w:type="paragraph" w:styleId="ListParagraph">
    <w:name w:val="List Paragraph"/>
    <w:basedOn w:val="Normal"/>
    <w:uiPriority w:val="34"/>
    <w:qFormat/>
    <w:rsid w:val="00F96E26"/>
    <w:pPr>
      <w:spacing w:line="480" w:lineRule="auto"/>
      <w:ind w:left="720"/>
      <w:contextualSpacing/>
      <w:jc w:val="center"/>
    </w:pPr>
    <w:rPr>
      <w:rFonts w:ascii="Times New Roman" w:hAnsi="Times New Roman"/>
      <w:sz w:val="24"/>
    </w:rPr>
  </w:style>
  <w:style w:type="character" w:customStyle="1" w:styleId="Heading2Char">
    <w:name w:val="Heading 2 Char"/>
    <w:basedOn w:val="DefaultParagraphFont"/>
    <w:link w:val="Heading2"/>
    <w:uiPriority w:val="9"/>
    <w:rsid w:val="00F96E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6E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6E2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96E26"/>
    <w:pPr>
      <w:spacing w:after="100"/>
    </w:pPr>
  </w:style>
  <w:style w:type="paragraph" w:styleId="TOC2">
    <w:name w:val="toc 2"/>
    <w:basedOn w:val="Normal"/>
    <w:next w:val="Normal"/>
    <w:autoRedefine/>
    <w:uiPriority w:val="39"/>
    <w:unhideWhenUsed/>
    <w:rsid w:val="00F96E26"/>
    <w:pPr>
      <w:spacing w:after="100"/>
      <w:ind w:left="220"/>
    </w:pPr>
  </w:style>
  <w:style w:type="paragraph" w:styleId="TOC3">
    <w:name w:val="toc 3"/>
    <w:basedOn w:val="Normal"/>
    <w:next w:val="Normal"/>
    <w:autoRedefine/>
    <w:uiPriority w:val="39"/>
    <w:unhideWhenUsed/>
    <w:rsid w:val="00F96E26"/>
    <w:pPr>
      <w:spacing w:after="100"/>
      <w:ind w:left="440"/>
    </w:pPr>
  </w:style>
  <w:style w:type="character" w:styleId="Hyperlink">
    <w:name w:val="Hyperlink"/>
    <w:basedOn w:val="DefaultParagraphFont"/>
    <w:uiPriority w:val="99"/>
    <w:unhideWhenUsed/>
    <w:rsid w:val="00F96E26"/>
    <w:rPr>
      <w:color w:val="0563C1" w:themeColor="hyperlink"/>
      <w:u w:val="single"/>
    </w:rPr>
  </w:style>
  <w:style w:type="paragraph" w:styleId="Title">
    <w:name w:val="Title"/>
    <w:basedOn w:val="Normal"/>
    <w:next w:val="Normal"/>
    <w:link w:val="TitleChar"/>
    <w:uiPriority w:val="10"/>
    <w:qFormat/>
    <w:rsid w:val="00626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6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91227">
      <w:bodyDiv w:val="1"/>
      <w:marLeft w:val="0"/>
      <w:marRight w:val="0"/>
      <w:marTop w:val="0"/>
      <w:marBottom w:val="0"/>
      <w:divBdr>
        <w:top w:val="none" w:sz="0" w:space="0" w:color="auto"/>
        <w:left w:val="none" w:sz="0" w:space="0" w:color="auto"/>
        <w:bottom w:val="none" w:sz="0" w:space="0" w:color="auto"/>
        <w:right w:val="none" w:sz="0" w:space="0" w:color="auto"/>
      </w:divBdr>
    </w:div>
    <w:div w:id="686834395">
      <w:bodyDiv w:val="1"/>
      <w:marLeft w:val="0"/>
      <w:marRight w:val="0"/>
      <w:marTop w:val="0"/>
      <w:marBottom w:val="0"/>
      <w:divBdr>
        <w:top w:val="none" w:sz="0" w:space="0" w:color="auto"/>
        <w:left w:val="none" w:sz="0" w:space="0" w:color="auto"/>
        <w:bottom w:val="none" w:sz="0" w:space="0" w:color="auto"/>
        <w:right w:val="none" w:sz="0" w:space="0" w:color="auto"/>
      </w:divBdr>
    </w:div>
    <w:div w:id="688682079">
      <w:bodyDiv w:val="1"/>
      <w:marLeft w:val="0"/>
      <w:marRight w:val="0"/>
      <w:marTop w:val="0"/>
      <w:marBottom w:val="0"/>
      <w:divBdr>
        <w:top w:val="none" w:sz="0" w:space="0" w:color="auto"/>
        <w:left w:val="none" w:sz="0" w:space="0" w:color="auto"/>
        <w:bottom w:val="none" w:sz="0" w:space="0" w:color="auto"/>
        <w:right w:val="none" w:sz="0" w:space="0" w:color="auto"/>
      </w:divBdr>
    </w:div>
    <w:div w:id="7281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oleObject" Target="embeddings/oleObject2.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609E7063AF4564B79EF8DEEA8363E5"/>
        <w:category>
          <w:name w:val="General"/>
          <w:gallery w:val="placeholder"/>
        </w:category>
        <w:types>
          <w:type w:val="bbPlcHdr"/>
        </w:types>
        <w:behaviors>
          <w:behavior w:val="content"/>
        </w:behaviors>
        <w:guid w:val="{320BCC55-9C33-4719-80A7-CE9BCC6DDA20}"/>
      </w:docPartPr>
      <w:docPartBody>
        <w:p w:rsidR="00000000" w:rsidRDefault="00B81EBF" w:rsidP="00B81EBF">
          <w:pPr>
            <w:pStyle w:val="AB609E7063AF4564B79EF8DEEA8363E5"/>
          </w:pPr>
          <w:r>
            <w:rPr>
              <w:rFonts w:asciiTheme="majorHAnsi" w:eastAsiaTheme="majorEastAsia" w:hAnsiTheme="majorHAnsi" w:cstheme="majorBidi"/>
              <w:caps/>
              <w:color w:val="4472C4" w:themeColor="accent1"/>
              <w:sz w:val="80"/>
              <w:szCs w:val="80"/>
            </w:rPr>
            <w:t>[Document title]</w:t>
          </w:r>
        </w:p>
      </w:docPartBody>
    </w:docPart>
    <w:docPart>
      <w:docPartPr>
        <w:name w:val="EF98F8AD5B424EC8A873D06AD839A95E"/>
        <w:category>
          <w:name w:val="General"/>
          <w:gallery w:val="placeholder"/>
        </w:category>
        <w:types>
          <w:type w:val="bbPlcHdr"/>
        </w:types>
        <w:behaviors>
          <w:behavior w:val="content"/>
        </w:behaviors>
        <w:guid w:val="{B72B85A3-4423-4945-A3CA-B39AAEBD8399}"/>
      </w:docPartPr>
      <w:docPartBody>
        <w:p w:rsidR="00000000" w:rsidRDefault="00B81EBF" w:rsidP="00B81EBF">
          <w:pPr>
            <w:pStyle w:val="EF98F8AD5B424EC8A873D06AD839A9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BF"/>
    <w:rsid w:val="00B81EBF"/>
    <w:rsid w:val="00F8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09E7063AF4564B79EF8DEEA8363E5">
    <w:name w:val="AB609E7063AF4564B79EF8DEEA8363E5"/>
    <w:rsid w:val="00B81EBF"/>
  </w:style>
  <w:style w:type="paragraph" w:customStyle="1" w:styleId="EF98F8AD5B424EC8A873D06AD839A95E">
    <w:name w:val="EF98F8AD5B424EC8A873D06AD839A95E"/>
    <w:rsid w:val="00B81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30T00:00:00</PublishDate>
  <Abstract/>
  <CompanyAddress>Term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E8AE1-32D7-4139-B45F-DE505E2A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S 380</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utils: Final report</dc:title>
  <dc:subject>Craigory Coppola • Joshua Webb • Demitrios White</dc:subject>
  <dc:creator>Craigory Coppola</dc:creator>
  <cp:keywords/>
  <dc:description/>
  <cp:lastModifiedBy>Craigory Coppola</cp:lastModifiedBy>
  <cp:revision>1</cp:revision>
  <dcterms:created xsi:type="dcterms:W3CDTF">2018-12-01T02:17:00Z</dcterms:created>
  <dcterms:modified xsi:type="dcterms:W3CDTF">2018-12-01T02:53:00Z</dcterms:modified>
</cp:coreProperties>
</file>